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3015" w14:textId="5678C637" w:rsidR="00D26C2C" w:rsidRPr="00D26C2C" w:rsidRDefault="00D26C2C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  <w:r w:rsidRPr="00D26C2C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t>LOGIN</w:t>
      </w:r>
      <w: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t xml:space="preserve"> PAGE</w:t>
      </w:r>
    </w:p>
    <w:p w14:paraId="2E873E45" w14:textId="77777777" w:rsidR="00D26C2C" w:rsidRDefault="00D26C2C" w:rsidP="00ED5653">
      <w:pPr>
        <w:rPr>
          <w:rFonts w:ascii="Consolas" w:eastAsia="Times New Roman" w:hAnsi="Consolas" w:cs="Calibri"/>
          <w:color w:val="202124"/>
          <w:sz w:val="14"/>
          <w:szCs w:val="14"/>
          <w:lang w:eastAsia="en-IN"/>
        </w:rPr>
      </w:pPr>
    </w:p>
    <w:p w14:paraId="438F9DB5" w14:textId="62D55E15" w:rsidR="00ED5653" w:rsidRPr="00ED5653" w:rsidRDefault="00DF0A86" w:rsidP="00ED5653">
      <w:pPr>
        <w:rPr>
          <w:rFonts w:ascii="Consolas" w:eastAsia="Times New Roman" w:hAnsi="Consolas" w:cs="Calibri"/>
          <w:color w:val="202124"/>
          <w:sz w:val="14"/>
          <w:szCs w:val="14"/>
          <w:lang w:eastAsia="en-IN"/>
        </w:rPr>
      </w:pP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E9D9" wp14:editId="4CF8490C">
                <wp:simplePos x="0" y="0"/>
                <wp:positionH relativeFrom="column">
                  <wp:posOffset>647700</wp:posOffset>
                </wp:positionH>
                <wp:positionV relativeFrom="paragraph">
                  <wp:posOffset>7620</wp:posOffset>
                </wp:positionV>
                <wp:extent cx="2148840" cy="4015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01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A8E1" w14:textId="77777777" w:rsidR="00D26C2C" w:rsidRDefault="00D26C2C" w:rsidP="00D26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FE9D9" id="Rectangle: Rounded Corners 1" o:spid="_x0000_s1026" style="position:absolute;margin-left:51pt;margin-top:.6pt;width:169.2pt;height:3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13FA8E1" w14:textId="77777777" w:rsidR="00D26C2C" w:rsidRDefault="00D26C2C" w:rsidP="00D26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757B1C" w14:textId="1F1B5548" w:rsidR="00217817" w:rsidRPr="005923A7" w:rsidRDefault="005923A7" w:rsidP="00ED5653">
      <w:pPr>
        <w:rPr>
          <w:b/>
          <w:bCs/>
        </w:rPr>
      </w:pPr>
      <w:r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92A2C" wp14:editId="6C172D4B">
                <wp:simplePos x="0" y="0"/>
                <wp:positionH relativeFrom="column">
                  <wp:posOffset>1051560</wp:posOffset>
                </wp:positionH>
                <wp:positionV relativeFrom="paragraph">
                  <wp:posOffset>113665</wp:posOffset>
                </wp:positionV>
                <wp:extent cx="1318260" cy="13182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318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88C29" w14:textId="030D104D" w:rsidR="00DF0A86" w:rsidRPr="000163D9" w:rsidRDefault="00DF0A86" w:rsidP="00DF0A86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ED7D31" w:themeColor="accent2"/>
                              </w:rPr>
                            </w:pPr>
                            <w:proofErr w:type="gramStart"/>
                            <w:r w:rsidRPr="000163D9">
                              <w:rPr>
                                <w:rFonts w:ascii="Arial Nova" w:hAnsi="Arial Nova"/>
                                <w:b/>
                                <w:bCs/>
                                <w:color w:val="ED7D31" w:themeColor="accent2"/>
                              </w:rPr>
                              <w:t>Vaccination  App</w:t>
                            </w:r>
                            <w:proofErr w:type="gramEnd"/>
                          </w:p>
                          <w:p w14:paraId="552B8BEC" w14:textId="5401693B" w:rsidR="005923A7" w:rsidRPr="00DF0A86" w:rsidRDefault="005923A7" w:rsidP="00DF0A86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EDAEB" wp14:editId="153B8E70">
                                  <wp:extent cx="908050" cy="632264"/>
                                  <wp:effectExtent l="0" t="0" r="6350" b="0"/>
                                  <wp:docPr id="11" name="Picture 11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982" cy="634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92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2.8pt;margin-top:8.95pt;width:103.8pt;height:10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" fillcolor="#4472c4 [3204]" stroked="f" strokeweight=".5pt">
                <v:textbox>
                  <w:txbxContent>
                    <w:p w14:paraId="23988C29" w14:textId="030D104D" w:rsidR="00DF0A86" w:rsidRPr="000163D9" w:rsidRDefault="00DF0A86" w:rsidP="00DF0A86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ED7D31" w:themeColor="accent2"/>
                        </w:rPr>
                      </w:pPr>
                      <w:r w:rsidRPr="000163D9">
                        <w:rPr>
                          <w:rFonts w:ascii="Arial Nova" w:hAnsi="Arial Nova"/>
                          <w:b/>
                          <w:bCs/>
                          <w:color w:val="ED7D31" w:themeColor="accent2"/>
                        </w:rPr>
                        <w:t>Vaccination  App</w:t>
                      </w:r>
                    </w:p>
                    <w:p w14:paraId="552B8BEC" w14:textId="5401693B" w:rsidR="005923A7" w:rsidRPr="00DF0A86" w:rsidRDefault="005923A7" w:rsidP="00DF0A86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EDAEB" wp14:editId="153B8E70">
                            <wp:extent cx="908050" cy="632264"/>
                            <wp:effectExtent l="0" t="0" r="6350" b="0"/>
                            <wp:docPr id="11" name="Picture 11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982" cy="634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0A86"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34C3C" wp14:editId="50319194">
                <wp:simplePos x="0" y="0"/>
                <wp:positionH relativeFrom="column">
                  <wp:posOffset>807720</wp:posOffset>
                </wp:positionH>
                <wp:positionV relativeFrom="paragraph">
                  <wp:posOffset>3016885</wp:posOffset>
                </wp:positionV>
                <wp:extent cx="1699260" cy="2133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B0869" w14:textId="467F8505" w:rsidR="00DF0A86" w:rsidRPr="00DF0A86" w:rsidRDefault="00DF0A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0A86">
                              <w:rPr>
                                <w:sz w:val="16"/>
                                <w:szCs w:val="16"/>
                              </w:rPr>
                              <w:t>Create Account | 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4C3C" id="Text Box 7" o:spid="_x0000_s1028" type="#_x0000_t202" style="position:absolute;margin-left:63.6pt;margin-top:237.55pt;width:133.8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" fillcolor="white [3201]" strokeweight=".5pt">
                <v:textbox>
                  <w:txbxContent>
                    <w:p w14:paraId="1E4B0869" w14:textId="467F8505" w:rsidR="00DF0A86" w:rsidRPr="00DF0A86" w:rsidRDefault="00DF0A86">
                      <w:pPr>
                        <w:rPr>
                          <w:sz w:val="16"/>
                          <w:szCs w:val="16"/>
                        </w:rPr>
                      </w:pPr>
                      <w:r w:rsidRPr="00DF0A86">
                        <w:rPr>
                          <w:sz w:val="16"/>
                          <w:szCs w:val="16"/>
                        </w:rPr>
                        <w:t>Create Account | 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DF0A86"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DC81A" wp14:editId="715FBED7">
                <wp:simplePos x="0" y="0"/>
                <wp:positionH relativeFrom="column">
                  <wp:posOffset>1143000</wp:posOffset>
                </wp:positionH>
                <wp:positionV relativeFrom="paragraph">
                  <wp:posOffset>2460625</wp:posOffset>
                </wp:positionV>
                <wp:extent cx="975360" cy="381000"/>
                <wp:effectExtent l="0" t="0" r="1524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4953F" id="Rectangle: Rounded Corners 5" o:spid="_x0000_s1026" style="position:absolute;margin-left:90pt;margin-top:193.75pt;width:76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" fillcolor="#ed7d31 [3205]" strokecolor="#1f3763 [1604]" strokeweight="1pt">
                <v:stroke joinstyle="miter"/>
              </v:roundrect>
            </w:pict>
          </mc:Fallback>
        </mc:AlternateContent>
      </w:r>
      <w:r w:rsidR="00DF0A86"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4E0A9" wp14:editId="5E82F97C">
                <wp:simplePos x="0" y="0"/>
                <wp:positionH relativeFrom="column">
                  <wp:posOffset>1104900</wp:posOffset>
                </wp:positionH>
                <wp:positionV relativeFrom="paragraph">
                  <wp:posOffset>2011045</wp:posOffset>
                </wp:positionV>
                <wp:extent cx="1226820" cy="2743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9C0CE" w14:textId="40162F30" w:rsidR="00DF0A86" w:rsidRDefault="00DF0A86" w:rsidP="00DF0A86">
                            <w:r>
                              <w:t>Typ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E0A9" id="Text Box 4" o:spid="_x0000_s1029" type="#_x0000_t202" style="position:absolute;margin-left:87pt;margin-top:158.35pt;width:96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kTOgIAAIM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" fillcolor="white [3201]" strokeweight=".5pt">
                <v:textbox>
                  <w:txbxContent>
                    <w:p w14:paraId="1B49C0CE" w14:textId="40162F30" w:rsidR="00DF0A86" w:rsidRDefault="00DF0A86" w:rsidP="00DF0A86">
                      <w:r>
                        <w:t>Type Password</w:t>
                      </w:r>
                    </w:p>
                  </w:txbxContent>
                </v:textbox>
              </v:shape>
            </w:pict>
          </mc:Fallback>
        </mc:AlternateContent>
      </w:r>
      <w:r w:rsidR="00DF0A86"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9E63D" wp14:editId="169B65FB">
                <wp:simplePos x="0" y="0"/>
                <wp:positionH relativeFrom="column">
                  <wp:posOffset>1120140</wp:posOffset>
                </wp:positionH>
                <wp:positionV relativeFrom="paragraph">
                  <wp:posOffset>1584325</wp:posOffset>
                </wp:positionV>
                <wp:extent cx="12268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0609D" w14:textId="1AB0C652" w:rsidR="00DF0A86" w:rsidRPr="00DF0A86" w:rsidRDefault="00DF0A86">
                            <w:pPr>
                              <w:rPr>
                                <w:u w:val="single"/>
                              </w:rPr>
                            </w:pPr>
                            <w:r w:rsidRPr="00DF0A86">
                              <w:rPr>
                                <w:u w:val="single"/>
                              </w:rPr>
                              <w:t xml:space="preserve">Type </w:t>
                            </w:r>
                            <w:proofErr w:type="gramStart"/>
                            <w:r w:rsidRPr="00DF0A86">
                              <w:rPr>
                                <w:u w:val="single"/>
                              </w:rPr>
                              <w:t>User Name</w:t>
                            </w:r>
                            <w:proofErr w:type="gramEnd"/>
                            <w:r w:rsidRPr="00DF0A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E63D" id="Text Box 3" o:spid="_x0000_s1030" type="#_x0000_t202" style="position:absolute;margin-left:88.2pt;margin-top:124.75pt;width:96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" fillcolor="white [3201]" strokeweight=".5pt">
                <v:textbox>
                  <w:txbxContent>
                    <w:p w14:paraId="1E30609D" w14:textId="1AB0C652" w:rsidR="00DF0A86" w:rsidRPr="00DF0A86" w:rsidRDefault="00DF0A86">
                      <w:pPr>
                        <w:rPr>
                          <w:u w:val="single"/>
                        </w:rPr>
                      </w:pPr>
                      <w:r w:rsidRPr="00DF0A86">
                        <w:rPr>
                          <w:u w:val="single"/>
                        </w:rPr>
                        <w:t xml:space="preserve">Type User Name </w:t>
                      </w:r>
                    </w:p>
                  </w:txbxContent>
                </v:textbox>
              </v:shape>
            </w:pict>
          </mc:Fallback>
        </mc:AlternateContent>
      </w:r>
    </w:p>
    <w:p w14:paraId="4F601A57" w14:textId="34DF4B7B" w:rsidR="005923A7" w:rsidRDefault="005923A7" w:rsidP="00ED5653"/>
    <w:p w14:paraId="755F7949" w14:textId="6ABCC9EC" w:rsidR="005923A7" w:rsidRDefault="005923A7" w:rsidP="00ED5653"/>
    <w:p w14:paraId="679B4BDB" w14:textId="5A3B4E9C" w:rsidR="005923A7" w:rsidRDefault="005923A7" w:rsidP="00ED5653"/>
    <w:p w14:paraId="3B3904FD" w14:textId="15812BD7" w:rsidR="005923A7" w:rsidRDefault="005923A7" w:rsidP="00ED5653"/>
    <w:p w14:paraId="177B86FD" w14:textId="78F64E01" w:rsidR="005923A7" w:rsidRDefault="005923A7" w:rsidP="00ED5653"/>
    <w:p w14:paraId="1C1B821D" w14:textId="665B4EDA" w:rsidR="005923A7" w:rsidRDefault="005923A7" w:rsidP="00ED5653"/>
    <w:p w14:paraId="57ECE380" w14:textId="35E08B54" w:rsidR="005923A7" w:rsidRDefault="005923A7" w:rsidP="00ED5653"/>
    <w:p w14:paraId="024DE997" w14:textId="76A36F0A" w:rsidR="005923A7" w:rsidRDefault="007535C8" w:rsidP="00ED5653">
      <w:r w:rsidRPr="005923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BACA7" wp14:editId="18DC9DD6">
                <wp:simplePos x="0" y="0"/>
                <wp:positionH relativeFrom="column">
                  <wp:posOffset>1257300</wp:posOffset>
                </wp:positionH>
                <wp:positionV relativeFrom="paragraph">
                  <wp:posOffset>258445</wp:posOffset>
                </wp:positionV>
                <wp:extent cx="662940" cy="2286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574AB" w14:textId="66DF27F5" w:rsidR="00DF0A86" w:rsidRPr="00DF0A86" w:rsidRDefault="00DF0A8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A7" id="Text Box 6" o:spid="_x0000_s1031" type="#_x0000_t202" style="position:absolute;margin-left:99pt;margin-top:20.35pt;width:52.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" fillcolor="#ed7d31 [3205]" stroked="f" strokeweight=".5pt">
                <v:textbox>
                  <w:txbxContent>
                    <w:p w14:paraId="53E574AB" w14:textId="66DF27F5" w:rsidR="00DF0A86" w:rsidRPr="00DF0A86" w:rsidRDefault="00DF0A8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F72D0BE" w14:textId="34D4EFB5" w:rsidR="005923A7" w:rsidRDefault="005923A7" w:rsidP="00ED5653"/>
    <w:p w14:paraId="0333D7E0" w14:textId="76ED4C4B" w:rsidR="005923A7" w:rsidRDefault="005923A7" w:rsidP="00ED5653"/>
    <w:p w14:paraId="0894C1A1" w14:textId="4DD4E294" w:rsidR="005923A7" w:rsidRDefault="005923A7" w:rsidP="00ED5653"/>
    <w:p w14:paraId="7B051E3B" w14:textId="0E65AECE" w:rsidR="005923A7" w:rsidRDefault="005923A7" w:rsidP="00ED5653"/>
    <w:p w14:paraId="6DEFC191" w14:textId="21E1C260" w:rsidR="005923A7" w:rsidRDefault="005923A7" w:rsidP="00ED5653"/>
    <w:p w14:paraId="6CEAA986" w14:textId="499C2ABE" w:rsidR="005923A7" w:rsidRDefault="005923A7" w:rsidP="00ED5653"/>
    <w:p w14:paraId="07209731" w14:textId="0854E6F4" w:rsidR="00C202F6" w:rsidRPr="00C202F6" w:rsidRDefault="00C202F6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70367A7B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781EDDB6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6C13761B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BA8A40C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4EFDB9EB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7A2A4AD0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63A45BFB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758BE037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46A2B4B9" w14:textId="77777777" w:rsidR="00980205" w:rsidRDefault="00980205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C2CE24D" w14:textId="122593C5" w:rsidR="00C202F6" w:rsidRPr="00C202F6" w:rsidRDefault="00C202F6" w:rsidP="00ED5653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  <w:r w:rsidRPr="00C202F6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lastRenderedPageBreak/>
        <w:t>LANDING PAGE</w:t>
      </w:r>
    </w:p>
    <w:p w14:paraId="382350F4" w14:textId="7DA2ABC0" w:rsidR="005923A7" w:rsidRDefault="005923A7" w:rsidP="00ED5653"/>
    <w:p w14:paraId="64A3D13F" w14:textId="0070586C" w:rsidR="00C202F6" w:rsidRDefault="0024269A" w:rsidP="00ED5653">
      <w:r>
        <w:t xml:space="preserve">Dashboard View </w:t>
      </w:r>
    </w:p>
    <w:p w14:paraId="787B346D" w14:textId="77777777" w:rsidR="001709C3" w:rsidRDefault="003A53AF" w:rsidP="003A53AF">
      <w:pPr>
        <w:pStyle w:val="ListParagraph"/>
        <w:numPr>
          <w:ilvl w:val="0"/>
          <w:numId w:val="2"/>
        </w:numPr>
      </w:pPr>
      <w:r>
        <w:t xml:space="preserve">number of students vaccinated, </w:t>
      </w:r>
    </w:p>
    <w:p w14:paraId="70FCE340" w14:textId="6DDCBBC2" w:rsidR="003A53AF" w:rsidRDefault="003A53AF" w:rsidP="001709C3">
      <w:pPr>
        <w:pStyle w:val="ListParagraph"/>
        <w:numPr>
          <w:ilvl w:val="0"/>
          <w:numId w:val="2"/>
        </w:numPr>
      </w:pPr>
      <w:r>
        <w:t>upcoming</w:t>
      </w:r>
      <w:r w:rsidR="001709C3">
        <w:t xml:space="preserve"> </w:t>
      </w:r>
      <w:r>
        <w:t>vaccination drives</w:t>
      </w:r>
    </w:p>
    <w:p w14:paraId="738A21F9" w14:textId="36C7670B" w:rsidR="0024269A" w:rsidRDefault="0024269A" w:rsidP="00ED5653">
      <w:r>
        <w:t>Navigation Menu</w:t>
      </w:r>
    </w:p>
    <w:p w14:paraId="56D5B4D1" w14:textId="78BA9FB3" w:rsidR="00D93901" w:rsidRDefault="00D93901" w:rsidP="00737192">
      <w:pPr>
        <w:pStyle w:val="ListParagraph"/>
        <w:numPr>
          <w:ilvl w:val="0"/>
          <w:numId w:val="3"/>
        </w:numPr>
      </w:pPr>
      <w:r w:rsidRPr="00D93901">
        <w:t>Add/Manage student details</w:t>
      </w:r>
    </w:p>
    <w:p w14:paraId="35CA3582" w14:textId="28D76604" w:rsidR="00D93901" w:rsidRDefault="00D93901" w:rsidP="00737192">
      <w:pPr>
        <w:pStyle w:val="ListParagraph"/>
        <w:numPr>
          <w:ilvl w:val="0"/>
          <w:numId w:val="3"/>
        </w:numPr>
      </w:pPr>
      <w:r w:rsidRPr="00D93901">
        <w:t>Manage/update Vaccination status</w:t>
      </w:r>
    </w:p>
    <w:p w14:paraId="1AC8EE22" w14:textId="29737C4B" w:rsidR="00A91033" w:rsidRDefault="00D93901" w:rsidP="00737192">
      <w:pPr>
        <w:pStyle w:val="ListParagraph"/>
        <w:numPr>
          <w:ilvl w:val="0"/>
          <w:numId w:val="3"/>
        </w:numPr>
      </w:pPr>
      <w:r>
        <w:t>G</w:t>
      </w:r>
      <w:r w:rsidRPr="00D93901">
        <w:t>enerate reports</w:t>
      </w:r>
    </w:p>
    <w:p w14:paraId="23CFE968" w14:textId="1EDBBE97" w:rsidR="005923A7" w:rsidRDefault="005923A7" w:rsidP="00ED5653"/>
    <w:p w14:paraId="6F2B753B" w14:textId="77777777" w:rsidR="00980205" w:rsidRDefault="00980205" w:rsidP="00ED5653"/>
    <w:p w14:paraId="1B596CF2" w14:textId="489709B0" w:rsidR="005923A7" w:rsidRDefault="00980205" w:rsidP="000163D9">
      <w:pPr>
        <w:ind w:firstLine="720"/>
      </w:pP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A6BDB" wp14:editId="4FC736FB">
                <wp:simplePos x="0" y="0"/>
                <wp:positionH relativeFrom="column">
                  <wp:posOffset>320040</wp:posOffset>
                </wp:positionH>
                <wp:positionV relativeFrom="paragraph">
                  <wp:posOffset>184785</wp:posOffset>
                </wp:positionV>
                <wp:extent cx="1470660" cy="251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1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0143A" w14:textId="27350D38" w:rsidR="00980205" w:rsidRPr="00980205" w:rsidRDefault="00980205" w:rsidP="00980205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980205"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A6BDB" id="Text Box 14" o:spid="_x0000_s1032" type="#_x0000_t202" style="position:absolute;left:0;text-align:left;margin-left:25.2pt;margin-top:14.55pt;width:115.8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" fillcolor="#4472c4 [3204]" stroked="f" strokeweight=".5pt">
                <v:textbox>
                  <w:txbxContent>
                    <w:p w14:paraId="5320143A" w14:textId="27350D38" w:rsidR="00980205" w:rsidRPr="00980205" w:rsidRDefault="00980205" w:rsidP="00980205">
                      <w:pPr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980205"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52B80" wp14:editId="76AA4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8840" cy="4015740"/>
                <wp:effectExtent l="0" t="0" r="2286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0157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A156" w14:textId="77777777" w:rsidR="00980205" w:rsidRDefault="00980205" w:rsidP="000163D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52B80" id="Rectangle: Rounded Corners 13" o:spid="_x0000_s1033" style="position:absolute;left:0;text-align:left;margin-left:0;margin-top:-.05pt;width:169.2pt;height:3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362BA156" w14:textId="77777777" w:rsidR="00980205" w:rsidRDefault="00980205" w:rsidP="000163D9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DD50DC" w14:textId="4D4865A1" w:rsidR="005923A7" w:rsidRDefault="00C230E3" w:rsidP="00ED565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8AA14" wp14:editId="3E21FE9E">
                <wp:simplePos x="0" y="0"/>
                <wp:positionH relativeFrom="column">
                  <wp:posOffset>594360</wp:posOffset>
                </wp:positionH>
                <wp:positionV relativeFrom="paragraph">
                  <wp:posOffset>127635</wp:posOffset>
                </wp:positionV>
                <wp:extent cx="868680" cy="266700"/>
                <wp:effectExtent l="0" t="0" r="762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733B9" w14:textId="66C08C83" w:rsidR="00C230E3" w:rsidRPr="00C230E3" w:rsidRDefault="00C230E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0E3">
                              <w:rPr>
                                <w:b/>
                                <w:outline/>
                                <w:color w:val="5B9BD5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0/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AA14" id="Text Box 29" o:spid="_x0000_s1034" type="#_x0000_t202" style="position:absolute;margin-left:46.8pt;margin-top:10.05pt;width:68.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" fillcolor="#4472c4 [3204]" stroked="f" strokeweight=".5pt">
                <v:textbox>
                  <w:txbxContent>
                    <w:p w14:paraId="45A733B9" w14:textId="66C08C83" w:rsidR="00C230E3" w:rsidRPr="00C230E3" w:rsidRDefault="00C230E3">
                      <w:pPr>
                        <w:rPr>
                          <w:b/>
                          <w:outline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0E3">
                        <w:rPr>
                          <w:b/>
                          <w:outline/>
                          <w:color w:val="5B9BD5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0/500</w:t>
                      </w:r>
                    </w:p>
                  </w:txbxContent>
                </v:textbox>
              </v:shape>
            </w:pict>
          </mc:Fallback>
        </mc:AlternateContent>
      </w:r>
    </w:p>
    <w:p w14:paraId="6ED3630A" w14:textId="76B4955D" w:rsidR="005923A7" w:rsidRDefault="0025019A" w:rsidP="00ED565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1E162" wp14:editId="21A4A9AA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1988820" cy="495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D2B7E" w14:textId="45BD5FB2" w:rsidR="0025019A" w:rsidRPr="0025019A" w:rsidRDefault="00C26CD0" w:rsidP="00C26CD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Upcoming 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E162" id="Text Box 30" o:spid="_x0000_s1035" type="#_x0000_t202" style="position:absolute;margin-left:7.2pt;margin-top:21.15pt;width:156.6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" fillcolor="#4472c4 [3204]" stroked="f" strokeweight=".5pt">
                <v:textbox>
                  <w:txbxContent>
                    <w:p w14:paraId="05ED2B7E" w14:textId="45BD5FB2" w:rsidR="0025019A" w:rsidRPr="0025019A" w:rsidRDefault="00C26CD0" w:rsidP="00C26CD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 Upcoming Drives</w:t>
                      </w:r>
                    </w:p>
                  </w:txbxContent>
                </v:textbox>
              </v:shape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28210" wp14:editId="17902A78">
                <wp:simplePos x="0" y="0"/>
                <wp:positionH relativeFrom="column">
                  <wp:posOffset>495300</wp:posOffset>
                </wp:positionH>
                <wp:positionV relativeFrom="paragraph">
                  <wp:posOffset>2455545</wp:posOffset>
                </wp:positionV>
                <wp:extent cx="1188720" cy="4495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714A" w14:textId="4F33307A" w:rsidR="00DD0956" w:rsidRPr="00DD0956" w:rsidRDefault="00DD0956" w:rsidP="00DD0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95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ag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ccination 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8210" id="Text Box 27" o:spid="_x0000_s1036" type="#_x0000_t202" style="position:absolute;margin-left:39pt;margin-top:193.35pt;width:93.6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" fillcolor="#4472c4 [3204]" stroked="f" strokeweight="1pt">
                <v:textbox>
                  <w:txbxContent>
                    <w:p w14:paraId="1E94714A" w14:textId="4F33307A" w:rsidR="00DD0956" w:rsidRPr="00DD0956" w:rsidRDefault="00DD0956" w:rsidP="00DD0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95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ag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ccination Drives</w:t>
                      </w:r>
                    </w:p>
                  </w:txbxContent>
                </v:textbox>
              </v:shape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5F2D9" wp14:editId="3C7CEA95">
                <wp:simplePos x="0" y="0"/>
                <wp:positionH relativeFrom="column">
                  <wp:posOffset>403860</wp:posOffset>
                </wp:positionH>
                <wp:positionV relativeFrom="paragraph">
                  <wp:posOffset>2371725</wp:posOffset>
                </wp:positionV>
                <wp:extent cx="1440180" cy="594360"/>
                <wp:effectExtent l="0" t="0" r="2667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C5CFA" id="Rectangle: Rounded Corners 23" o:spid="_x0000_s1026" style="position:absolute;margin-left:31.8pt;margin-top:186.75pt;width:113.4pt;height:4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2F9A3" wp14:editId="099DECA4">
                <wp:simplePos x="0" y="0"/>
                <wp:positionH relativeFrom="column">
                  <wp:posOffset>266700</wp:posOffset>
                </wp:positionH>
                <wp:positionV relativeFrom="paragraph">
                  <wp:posOffset>1762125</wp:posOffset>
                </wp:positionV>
                <wp:extent cx="739140" cy="4572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E54C0" w14:textId="5B9807B0" w:rsidR="003D2AF9" w:rsidRPr="00DD0956" w:rsidRDefault="00DD0956" w:rsidP="003D2AF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95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F9A3" id="Text Box 24" o:spid="_x0000_s1037" type="#_x0000_t202" style="position:absolute;margin-left:21pt;margin-top:138.75pt;width:58.2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" fillcolor="#4472c4 [3204]" stroked="f" strokeweight="1pt">
                <v:textbox>
                  <w:txbxContent>
                    <w:p w14:paraId="39AE54C0" w14:textId="5B9807B0" w:rsidR="003D2AF9" w:rsidRPr="00DD0956" w:rsidRDefault="00DD0956" w:rsidP="003D2AF9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95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 Students</w:t>
                      </w:r>
                    </w:p>
                  </w:txbxContent>
                </v:textbox>
              </v:shape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E1983" wp14:editId="4AB60FF6">
                <wp:simplePos x="0" y="0"/>
                <wp:positionH relativeFrom="column">
                  <wp:posOffset>160020</wp:posOffset>
                </wp:positionH>
                <wp:positionV relativeFrom="paragraph">
                  <wp:posOffset>1701165</wp:posOffset>
                </wp:positionV>
                <wp:extent cx="914400" cy="563880"/>
                <wp:effectExtent l="0" t="0" r="1905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BCEED" id="Rectangle: Rounded Corners 21" o:spid="_x0000_s1026" style="position:absolute;margin-left:12.6pt;margin-top:133.95pt;width:1in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4630B" wp14:editId="4E5027FE">
                <wp:simplePos x="0" y="0"/>
                <wp:positionH relativeFrom="column">
                  <wp:posOffset>1219200</wp:posOffset>
                </wp:positionH>
                <wp:positionV relativeFrom="paragraph">
                  <wp:posOffset>1769745</wp:posOffset>
                </wp:positionV>
                <wp:extent cx="739140" cy="449580"/>
                <wp:effectExtent l="0" t="0" r="381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4A202" w14:textId="09B4E316" w:rsidR="00B97058" w:rsidRPr="00DD0956" w:rsidRDefault="00B97058" w:rsidP="00B970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630B" id="Text Box 28" o:spid="_x0000_s1038" type="#_x0000_t202" style="position:absolute;margin-left:96pt;margin-top:139.35pt;width:58.2pt;height: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" fillcolor="#4472c4 [3204]" stroked="f" strokeweight="1pt">
                <v:textbox>
                  <w:txbxContent>
                    <w:p w14:paraId="2724A202" w14:textId="09B4E316" w:rsidR="00B97058" w:rsidRPr="00DD0956" w:rsidRDefault="00B97058" w:rsidP="00B97058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Report</w:t>
                      </w:r>
                    </w:p>
                  </w:txbxContent>
                </v:textbox>
              </v:shape>
            </w:pict>
          </mc:Fallback>
        </mc:AlternateContent>
      </w:r>
      <w:r w:rsidR="00B970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05F53" wp14:editId="2ED651C6">
                <wp:simplePos x="0" y="0"/>
                <wp:positionH relativeFrom="column">
                  <wp:posOffset>1120140</wp:posOffset>
                </wp:positionH>
                <wp:positionV relativeFrom="paragraph">
                  <wp:posOffset>1701165</wp:posOffset>
                </wp:positionV>
                <wp:extent cx="868680" cy="563880"/>
                <wp:effectExtent l="0" t="0" r="26670" b="266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8003C" id="Rectangle: Rounded Corners 22" o:spid="_x0000_s1026" style="position:absolute;margin-left:88.2pt;margin-top:133.95pt;width:68.4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9573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5EEA5" wp14:editId="4B686C12">
                <wp:simplePos x="0" y="0"/>
                <wp:positionH relativeFrom="column">
                  <wp:posOffset>1242060</wp:posOffset>
                </wp:positionH>
                <wp:positionV relativeFrom="paragraph">
                  <wp:posOffset>3080385</wp:posOffset>
                </wp:positionV>
                <wp:extent cx="739140" cy="274320"/>
                <wp:effectExtent l="0" t="0" r="2286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77EFA" w14:textId="1140C2A6" w:rsidR="0095731E" w:rsidRPr="004D5114" w:rsidRDefault="004D51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1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EEA5" id="Text Box 20" o:spid="_x0000_s1039" type="#_x0000_t202" style="position:absolute;margin-left:97.8pt;margin-top:242.55pt;width:58.2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" fillcolor="#4472c4 [3204]" strokecolor="#1f3763 [1604]" strokeweight="1pt">
                <v:textbox>
                  <w:txbxContent>
                    <w:p w14:paraId="62177EFA" w14:textId="1140C2A6" w:rsidR="0095731E" w:rsidRPr="004D5114" w:rsidRDefault="004D51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1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9573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16B1D" wp14:editId="223F4166">
                <wp:simplePos x="0" y="0"/>
                <wp:positionH relativeFrom="margin">
                  <wp:align>left</wp:align>
                </wp:positionH>
                <wp:positionV relativeFrom="paragraph">
                  <wp:posOffset>3004185</wp:posOffset>
                </wp:positionV>
                <wp:extent cx="20955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0697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6.55pt" to="16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" strokecolor="#002060" strokeweight=".5pt">
                <v:stroke joinstyle="miter"/>
                <w10:wrap anchorx="margin"/>
              </v:line>
            </w:pict>
          </mc:Fallback>
        </mc:AlternateContent>
      </w:r>
      <w:r w:rsidR="00172D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BD460" wp14:editId="207DAC63">
                <wp:simplePos x="0" y="0"/>
                <wp:positionH relativeFrom="column">
                  <wp:posOffset>76200</wp:posOffset>
                </wp:positionH>
                <wp:positionV relativeFrom="paragraph">
                  <wp:posOffset>794385</wp:posOffset>
                </wp:positionV>
                <wp:extent cx="1958340" cy="6858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55BC6" w14:textId="52E31EA3" w:rsidR="00172DFC" w:rsidRPr="00CA2DA0" w:rsidRDefault="00172DFC" w:rsidP="00FB52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2DA0">
                              <w:rPr>
                                <w:sz w:val="16"/>
                                <w:szCs w:val="16"/>
                              </w:rPr>
                              <w:t xml:space="preserve">Total Number of </w:t>
                            </w:r>
                            <w:proofErr w:type="gramStart"/>
                            <w:r w:rsidRPr="00CA2DA0">
                              <w:rPr>
                                <w:sz w:val="16"/>
                                <w:szCs w:val="16"/>
                              </w:rPr>
                              <w:t>Students :</w:t>
                            </w:r>
                            <w:proofErr w:type="gramEnd"/>
                            <w:r w:rsidRPr="00CA2DA0">
                              <w:rPr>
                                <w:sz w:val="16"/>
                                <w:szCs w:val="16"/>
                              </w:rPr>
                              <w:t xml:space="preserve"> 500</w:t>
                            </w:r>
                          </w:p>
                          <w:p w14:paraId="6E1B3020" w14:textId="2F551486" w:rsidR="00172DFC" w:rsidRPr="00CA2DA0" w:rsidRDefault="00172DFC" w:rsidP="00FB52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2DA0">
                              <w:rPr>
                                <w:sz w:val="16"/>
                                <w:szCs w:val="16"/>
                              </w:rPr>
                              <w:t xml:space="preserve">Number of Students </w:t>
                            </w:r>
                            <w:proofErr w:type="gramStart"/>
                            <w:r w:rsidR="00D15A10" w:rsidRPr="00CA2DA0">
                              <w:rPr>
                                <w:sz w:val="16"/>
                                <w:szCs w:val="16"/>
                              </w:rPr>
                              <w:t>Vaccinated :</w:t>
                            </w:r>
                            <w:proofErr w:type="gramEnd"/>
                            <w:r w:rsidR="00D15A10" w:rsidRPr="00CA2DA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DA0" w:rsidRPr="00CA2DA0"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  <w:p w14:paraId="54F23AD2" w14:textId="2DFC3366" w:rsidR="00D15A10" w:rsidRPr="00CA2DA0" w:rsidRDefault="00D15A10" w:rsidP="00FB52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2DA0">
                              <w:rPr>
                                <w:sz w:val="16"/>
                                <w:szCs w:val="16"/>
                              </w:rPr>
                              <w:t>Number of Students not Vaccinated</w:t>
                            </w:r>
                            <w:r w:rsidR="00CA2DA0" w:rsidRPr="00CA2DA0">
                              <w:rPr>
                                <w:sz w:val="16"/>
                                <w:szCs w:val="16"/>
                              </w:rPr>
                              <w:t xml:space="preserve"> :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D460" id="Text Box 15" o:spid="_x0000_s1040" type="#_x0000_t202" style="position:absolute;margin-left:6pt;margin-top:62.55pt;width:154.2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F9MgIAAGA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" fillcolor="#4472c4 [3204]" stroked="f" strokeweight=".5pt">
                <v:textbox>
                  <w:txbxContent>
                    <w:p w14:paraId="04055BC6" w14:textId="52E31EA3" w:rsidR="00172DFC" w:rsidRPr="00CA2DA0" w:rsidRDefault="00172DFC" w:rsidP="00FB52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2DA0">
                        <w:rPr>
                          <w:sz w:val="16"/>
                          <w:szCs w:val="16"/>
                        </w:rPr>
                        <w:t>Total Number of Students : 500</w:t>
                      </w:r>
                    </w:p>
                    <w:p w14:paraId="6E1B3020" w14:textId="2F551486" w:rsidR="00172DFC" w:rsidRPr="00CA2DA0" w:rsidRDefault="00172DFC" w:rsidP="00FB52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2DA0">
                        <w:rPr>
                          <w:sz w:val="16"/>
                          <w:szCs w:val="16"/>
                        </w:rPr>
                        <w:t xml:space="preserve">Number of Students </w:t>
                      </w:r>
                      <w:r w:rsidR="00D15A10" w:rsidRPr="00CA2DA0">
                        <w:rPr>
                          <w:sz w:val="16"/>
                          <w:szCs w:val="16"/>
                        </w:rPr>
                        <w:t xml:space="preserve">Vaccinated : </w:t>
                      </w:r>
                      <w:r w:rsidR="00CA2DA0" w:rsidRPr="00CA2DA0">
                        <w:rPr>
                          <w:sz w:val="16"/>
                          <w:szCs w:val="16"/>
                        </w:rPr>
                        <w:t>200</w:t>
                      </w:r>
                    </w:p>
                    <w:p w14:paraId="54F23AD2" w14:textId="2DFC3366" w:rsidR="00D15A10" w:rsidRPr="00CA2DA0" w:rsidRDefault="00D15A10" w:rsidP="00FB52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2DA0">
                        <w:rPr>
                          <w:sz w:val="16"/>
                          <w:szCs w:val="16"/>
                        </w:rPr>
                        <w:t>Number of Students not Vaccinated</w:t>
                      </w:r>
                      <w:r w:rsidR="00CA2DA0" w:rsidRPr="00CA2DA0">
                        <w:rPr>
                          <w:sz w:val="16"/>
                          <w:szCs w:val="16"/>
                        </w:rPr>
                        <w:t xml:space="preserve"> :300</w:t>
                      </w:r>
                    </w:p>
                  </w:txbxContent>
                </v:textbox>
              </v:shape>
            </w:pict>
          </mc:Fallback>
        </mc:AlternateContent>
      </w:r>
      <w:r w:rsidR="00267C59">
        <w:t xml:space="preserve"> </w:t>
      </w:r>
    </w:p>
    <w:p w14:paraId="357C9B4F" w14:textId="085EF0EE" w:rsidR="00267C59" w:rsidRDefault="00267C59" w:rsidP="00ED5653"/>
    <w:p w14:paraId="3D4D9C06" w14:textId="360E6FB7" w:rsidR="00267C59" w:rsidRDefault="00267C59" w:rsidP="00ED5653"/>
    <w:p w14:paraId="4B48F1C1" w14:textId="141ED29B" w:rsidR="00267C59" w:rsidRDefault="00267C59" w:rsidP="00ED5653"/>
    <w:p w14:paraId="74DEE901" w14:textId="34206DBC" w:rsidR="00267C59" w:rsidRDefault="00267C59" w:rsidP="00ED5653"/>
    <w:p w14:paraId="0CA601E0" w14:textId="010FFB4D" w:rsidR="00267C59" w:rsidRDefault="00267C59" w:rsidP="00ED5653"/>
    <w:p w14:paraId="14C91E23" w14:textId="0295ECA6" w:rsidR="00267C59" w:rsidRDefault="00267C59" w:rsidP="00ED5653"/>
    <w:p w14:paraId="4CA45E2B" w14:textId="58BD6480" w:rsidR="00267C59" w:rsidRDefault="00267C59" w:rsidP="00ED5653"/>
    <w:p w14:paraId="74C55AEA" w14:textId="523DA9BC" w:rsidR="00267C59" w:rsidRDefault="00267C59" w:rsidP="00ED5653"/>
    <w:p w14:paraId="22A56C56" w14:textId="662CF172" w:rsidR="00267C59" w:rsidRDefault="00267C59" w:rsidP="00ED5653"/>
    <w:p w14:paraId="2C52209B" w14:textId="65B9AE87" w:rsidR="00267C59" w:rsidRDefault="00267C59" w:rsidP="00ED5653"/>
    <w:p w14:paraId="1F69512E" w14:textId="265C06E9" w:rsidR="00267C59" w:rsidRDefault="00267C59" w:rsidP="00ED5653"/>
    <w:p w14:paraId="3381F123" w14:textId="53ABF8C5" w:rsidR="00267C59" w:rsidRDefault="00267C59" w:rsidP="00ED5653"/>
    <w:p w14:paraId="4C720A33" w14:textId="4DFE345F" w:rsidR="00267C59" w:rsidRDefault="00267C59" w:rsidP="00ED5653"/>
    <w:p w14:paraId="2C2C054B" w14:textId="5DB6607E" w:rsidR="00267C59" w:rsidRDefault="00267C59" w:rsidP="00ED5653"/>
    <w:p w14:paraId="6B7EF393" w14:textId="3F3DF4EB" w:rsidR="00267C59" w:rsidRDefault="00267C59" w:rsidP="00ED5653"/>
    <w:p w14:paraId="11F0BC33" w14:textId="0B6CB036" w:rsidR="00267C59" w:rsidRDefault="00267C59" w:rsidP="00ED5653">
      <w:r>
        <w:rPr>
          <w:noProof/>
        </w:rPr>
        <w:lastRenderedPageBreak/>
        <w:drawing>
          <wp:inline distT="0" distB="0" distL="0" distR="0" wp14:anchorId="09DF1CA7" wp14:editId="356D0CCC">
            <wp:extent cx="3352800" cy="5743575"/>
            <wp:effectExtent l="0" t="0" r="0" b="9525"/>
            <wp:docPr id="32" name="Picture 32" descr="Graphical user interfac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diagram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1CC" w14:textId="57904D14" w:rsidR="00821668" w:rsidRDefault="00821668" w:rsidP="00ED5653"/>
    <w:p w14:paraId="7FEE867F" w14:textId="4596CB38" w:rsidR="00821668" w:rsidRDefault="00821668" w:rsidP="00ED5653"/>
    <w:p w14:paraId="52F358FD" w14:textId="6D759915" w:rsidR="00821668" w:rsidRDefault="00821668" w:rsidP="00ED5653"/>
    <w:p w14:paraId="75F38DA9" w14:textId="1D202542" w:rsidR="00821668" w:rsidRDefault="00821668" w:rsidP="00ED5653"/>
    <w:p w14:paraId="46BA5B12" w14:textId="764499A7" w:rsidR="00821668" w:rsidRDefault="00821668" w:rsidP="00ED5653"/>
    <w:p w14:paraId="40C78CE3" w14:textId="2FF2FDE4" w:rsidR="00821668" w:rsidRDefault="00821668" w:rsidP="00ED5653"/>
    <w:p w14:paraId="1002B7B4" w14:textId="534E404B" w:rsidR="00821668" w:rsidRDefault="00821668" w:rsidP="00ED5653"/>
    <w:p w14:paraId="7C055728" w14:textId="73ED9888" w:rsidR="00821668" w:rsidRDefault="00821668" w:rsidP="00ED5653"/>
    <w:p w14:paraId="7D01951C" w14:textId="40C24F2E" w:rsidR="00821668" w:rsidRDefault="00821668" w:rsidP="00ED5653"/>
    <w:p w14:paraId="796462DC" w14:textId="7D984B02" w:rsidR="00821668" w:rsidRDefault="00821668" w:rsidP="00ED5653"/>
    <w:p w14:paraId="1DB45779" w14:textId="0D192EC6" w:rsidR="00A60797" w:rsidRPr="00C202F6" w:rsidRDefault="00A60797" w:rsidP="00A60797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lastRenderedPageBreak/>
        <w:t>STUDENTS DETAILS</w:t>
      </w:r>
      <w:r w:rsidRPr="00C202F6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t xml:space="preserve"> PAGE</w:t>
      </w:r>
    </w:p>
    <w:p w14:paraId="58D0BB29" w14:textId="5CBCCED6" w:rsidR="00821668" w:rsidRDefault="004B6B39" w:rsidP="00ED5653">
      <w:r>
        <w:t>Form to add student details</w:t>
      </w:r>
    </w:p>
    <w:p w14:paraId="5257C70D" w14:textId="7961EF72" w:rsidR="004B6B39" w:rsidRDefault="004B6B39" w:rsidP="00ED5653">
      <w:r>
        <w:t>Bulk upload option</w:t>
      </w:r>
    </w:p>
    <w:p w14:paraId="65827E7F" w14:textId="2BDCDC9A" w:rsidR="002C6C78" w:rsidRDefault="00EC5D21" w:rsidP="00ED5653"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0BF02" wp14:editId="006722C8">
                <wp:simplePos x="0" y="0"/>
                <wp:positionH relativeFrom="column">
                  <wp:posOffset>297180</wp:posOffset>
                </wp:positionH>
                <wp:positionV relativeFrom="paragraph">
                  <wp:posOffset>144780</wp:posOffset>
                </wp:positionV>
                <wp:extent cx="1653540" cy="297180"/>
                <wp:effectExtent l="0" t="0" r="381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97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CC4A8" w14:textId="5B733A48" w:rsidR="009D07A4" w:rsidRPr="00980205" w:rsidRDefault="009D07A4" w:rsidP="009D07A4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STUDENT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BF02" id="Text Box 35" o:spid="_x0000_s1041" type="#_x0000_t202" style="position:absolute;margin-left:23.4pt;margin-top:11.4pt;width:130.2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I4MwIAAGA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" fillcolor="#4472c4 [3204]" stroked="f" strokeweight=".5pt">
                <v:textbox>
                  <w:txbxContent>
                    <w:p w14:paraId="48BCC4A8" w14:textId="5B733A48" w:rsidR="009D07A4" w:rsidRPr="00980205" w:rsidRDefault="009D07A4" w:rsidP="009D07A4">
                      <w:pPr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STUDENTS DETAILS</w:t>
                      </w:r>
                    </w:p>
                  </w:txbxContent>
                </v:textbox>
              </v:shape>
            </w:pict>
          </mc:Fallback>
        </mc:AlternateContent>
      </w:r>
      <w:r w:rsidR="00D27DED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94DB9" wp14:editId="10D749D8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148840" cy="4015740"/>
                <wp:effectExtent l="0" t="0" r="22860" b="2286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01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89" w:type="dxa"/>
                              <w:shd w:val="clear" w:color="auto" w:fill="4472C4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1"/>
                              <w:gridCol w:w="1359"/>
                              <w:gridCol w:w="1359"/>
                            </w:tblGrid>
                            <w:tr w:rsidR="006826DC" w14:paraId="13BADA2D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790D96BC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tudents Nam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2627D199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195CAF39" w14:textId="648A3BDF" w:rsidR="006826DC" w:rsidRDefault="006826DC" w:rsidP="003A5564"/>
                              </w:tc>
                            </w:tr>
                            <w:tr w:rsidR="006826DC" w14:paraId="55C2A1DA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0250BA3B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athers Nam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5FC8D72A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6E0520A7" w14:textId="2B7C6F5C" w:rsidR="006826DC" w:rsidRDefault="006826DC" w:rsidP="003A5564"/>
                              </w:tc>
                            </w:tr>
                            <w:tr w:rsidR="006826DC" w14:paraId="62E41EB1" w14:textId="77777777" w:rsidTr="006826DC">
                              <w:trPr>
                                <w:trHeight w:val="479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26C80A6E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thers Nam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219D2E44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6344D674" w14:textId="7A015EC2" w:rsidR="006826DC" w:rsidRDefault="006826DC" w:rsidP="003A5564"/>
                              </w:tc>
                            </w:tr>
                            <w:tr w:rsidR="006826DC" w14:paraId="7DDFB8DB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647A647C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lass – Section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76E8A676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466DD05F" w14:textId="6781BAD0" w:rsidR="006826DC" w:rsidRDefault="006826DC" w:rsidP="003A5564"/>
                              </w:tc>
                            </w:tr>
                            <w:tr w:rsidR="006826DC" w14:paraId="08540D51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0AC39C6D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3411DDFF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0D54C69C" w14:textId="13D3813E" w:rsidR="006826DC" w:rsidRDefault="006826DC" w:rsidP="003A5564"/>
                              </w:tc>
                            </w:tr>
                            <w:tr w:rsidR="006826DC" w14:paraId="1A3BA48F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1B8F8A36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3B26C075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6CB5EC6B" w14:textId="528B0AB6" w:rsidR="006826DC" w:rsidRDefault="006826DC" w:rsidP="003A5564"/>
                              </w:tc>
                            </w:tr>
                            <w:tr w:rsidR="006826DC" w14:paraId="34DE5EDD" w14:textId="77777777" w:rsidTr="006826DC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7D24B3C6" w14:textId="2B8728F8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athers Ph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2F916757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0411AB1E" w14:textId="5C6F2954" w:rsidR="006826DC" w:rsidRDefault="006826DC" w:rsidP="003A5564"/>
                              </w:tc>
                            </w:tr>
                            <w:tr w:rsidR="006826DC" w14:paraId="71E036F8" w14:textId="77777777" w:rsidTr="006826DC">
                              <w:trPr>
                                <w:trHeight w:val="479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51EA0A44" w14:textId="77777777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726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thers Ph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06FF636D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1A98C592" w14:textId="043F2F1F" w:rsidR="006826DC" w:rsidRDefault="006826DC" w:rsidP="003A5564"/>
                              </w:tc>
                            </w:tr>
                            <w:tr w:rsidR="006826DC" w14:paraId="2D164601" w14:textId="77777777" w:rsidTr="006826DC">
                              <w:trPr>
                                <w:trHeight w:val="479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5F240445" w14:textId="075EF0C8" w:rsidR="006826DC" w:rsidRPr="0077262C" w:rsidRDefault="006826DC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ame Of Vaccin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4996ED0A" w14:textId="77777777" w:rsidR="006826DC" w:rsidRDefault="006826DC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03C4B9BD" w14:textId="400637C9" w:rsidR="006826DC" w:rsidRDefault="006826DC" w:rsidP="003A5564"/>
                              </w:tc>
                            </w:tr>
                          </w:tbl>
                          <w:p w14:paraId="5A3BBF94" w14:textId="3B1391F5" w:rsidR="002C6C78" w:rsidRDefault="002C6C78" w:rsidP="002C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94DB9" id="Rectangle: Rounded Corners 34" o:spid="_x0000_s1042" style="position:absolute;margin-left:0;margin-top:1.15pt;width:169.2pt;height:3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4189" w:type="dxa"/>
                        <w:shd w:val="clear" w:color="auto" w:fill="4472C4" w:themeFill="accent1"/>
                        <w:tblLook w:val="04A0" w:firstRow="1" w:lastRow="0" w:firstColumn="1" w:lastColumn="0" w:noHBand="0" w:noVBand="1"/>
                      </w:tblPr>
                      <w:tblGrid>
                        <w:gridCol w:w="1471"/>
                        <w:gridCol w:w="1359"/>
                        <w:gridCol w:w="1359"/>
                      </w:tblGrid>
                      <w:tr w:rsidR="006826DC" w14:paraId="13BADA2D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790D96BC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udents Nam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2627D199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195CAF39" w14:textId="648A3BDF" w:rsidR="006826DC" w:rsidRDefault="006826DC" w:rsidP="003A5564"/>
                        </w:tc>
                      </w:tr>
                      <w:tr w:rsidR="006826DC" w14:paraId="55C2A1DA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0250BA3B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athers Nam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5FC8D72A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6E0520A7" w14:textId="2B7C6F5C" w:rsidR="006826DC" w:rsidRDefault="006826DC" w:rsidP="003A5564"/>
                        </w:tc>
                      </w:tr>
                      <w:tr w:rsidR="006826DC" w14:paraId="62E41EB1" w14:textId="77777777" w:rsidTr="006826DC">
                        <w:trPr>
                          <w:trHeight w:val="479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26C80A6E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thers Nam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219D2E44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6344D674" w14:textId="7A015EC2" w:rsidR="006826DC" w:rsidRDefault="006826DC" w:rsidP="003A5564"/>
                        </w:tc>
                      </w:tr>
                      <w:tr w:rsidR="006826DC" w14:paraId="7DDFB8DB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647A647C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ass – Section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76E8A676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466DD05F" w14:textId="6781BAD0" w:rsidR="006826DC" w:rsidRDefault="006826DC" w:rsidP="003A5564"/>
                        </w:tc>
                      </w:tr>
                      <w:tr w:rsidR="006826DC" w14:paraId="08540D51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0AC39C6D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3411DDFF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0D54C69C" w14:textId="13D3813E" w:rsidR="006826DC" w:rsidRDefault="006826DC" w:rsidP="003A5564"/>
                        </w:tc>
                      </w:tr>
                      <w:tr w:rsidR="006826DC" w14:paraId="1A3BA48F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1B8F8A36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3B26C075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6CB5EC6B" w14:textId="528B0AB6" w:rsidR="006826DC" w:rsidRDefault="006826DC" w:rsidP="003A5564"/>
                        </w:tc>
                      </w:tr>
                      <w:tr w:rsidR="006826DC" w14:paraId="34DE5EDD" w14:textId="77777777" w:rsidTr="006826DC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7D24B3C6" w14:textId="2B8728F8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athers Ph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2F916757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0411AB1E" w14:textId="5C6F2954" w:rsidR="006826DC" w:rsidRDefault="006826DC" w:rsidP="003A5564"/>
                        </w:tc>
                      </w:tr>
                      <w:tr w:rsidR="006826DC" w14:paraId="71E036F8" w14:textId="77777777" w:rsidTr="006826DC">
                        <w:trPr>
                          <w:trHeight w:val="479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51EA0A44" w14:textId="77777777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26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thers Ph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06FF636D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1A98C592" w14:textId="043F2F1F" w:rsidR="006826DC" w:rsidRDefault="006826DC" w:rsidP="003A5564"/>
                        </w:tc>
                      </w:tr>
                      <w:tr w:rsidR="006826DC" w14:paraId="2D164601" w14:textId="77777777" w:rsidTr="006826DC">
                        <w:trPr>
                          <w:trHeight w:val="479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5F240445" w14:textId="075EF0C8" w:rsidR="006826DC" w:rsidRPr="0077262C" w:rsidRDefault="006826DC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me Of Vaccin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4996ED0A" w14:textId="77777777" w:rsidR="006826DC" w:rsidRDefault="006826DC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03C4B9BD" w14:textId="400637C9" w:rsidR="006826DC" w:rsidRDefault="006826DC" w:rsidP="003A5564"/>
                        </w:tc>
                      </w:tr>
                    </w:tbl>
                    <w:p w14:paraId="5A3BBF94" w14:textId="3B1391F5" w:rsidR="002C6C78" w:rsidRDefault="002C6C78" w:rsidP="002C6C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E8CAD46" w14:textId="2D5572DE" w:rsidR="00821668" w:rsidRDefault="00821668" w:rsidP="00ED5653"/>
    <w:p w14:paraId="7E5FF8DC" w14:textId="42DAFCDE" w:rsidR="00EE2F25" w:rsidRPr="00EE2F25" w:rsidRDefault="00EE2F25" w:rsidP="00EE2F25"/>
    <w:p w14:paraId="6623AEAE" w14:textId="01F147D8" w:rsidR="00EE2F25" w:rsidRPr="00EE2F25" w:rsidRDefault="00EE2F25" w:rsidP="00EE2F25"/>
    <w:p w14:paraId="205DDBE6" w14:textId="4BC9C366" w:rsidR="00EE2F25" w:rsidRPr="00EE2F25" w:rsidRDefault="00EE2F25" w:rsidP="00EE2F25"/>
    <w:p w14:paraId="1659FD6B" w14:textId="155BB1CA" w:rsidR="00EE2F25" w:rsidRPr="00EE2F25" w:rsidRDefault="00EE2F25" w:rsidP="00EE2F25"/>
    <w:p w14:paraId="79C04388" w14:textId="5FEBBE9A" w:rsidR="00EE2F25" w:rsidRPr="00EE2F25" w:rsidRDefault="00EE2F25" w:rsidP="00EE2F25"/>
    <w:p w14:paraId="71FC0012" w14:textId="6B9BA27B" w:rsidR="00EE2F25" w:rsidRPr="00EE2F25" w:rsidRDefault="00EE2F25" w:rsidP="00EE2F25"/>
    <w:p w14:paraId="4CB530E9" w14:textId="5E222798" w:rsidR="00EE2F25" w:rsidRPr="00EE2F25" w:rsidRDefault="00EE2F25" w:rsidP="00EE2F25"/>
    <w:p w14:paraId="5F55E0F6" w14:textId="7CA42909" w:rsidR="00EE2F25" w:rsidRPr="00EE2F25" w:rsidRDefault="00EE2F25" w:rsidP="00EE2F25"/>
    <w:p w14:paraId="40C73F25" w14:textId="36CE5877" w:rsidR="00EE2F25" w:rsidRPr="00EE2F25" w:rsidRDefault="00EE2F25" w:rsidP="00EE2F25"/>
    <w:p w14:paraId="2524A7E5" w14:textId="69A20F1E" w:rsidR="00EE2F25" w:rsidRPr="00EE2F25" w:rsidRDefault="004E68A2" w:rsidP="00EE2F2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9865E5" wp14:editId="028BCCAE">
                <wp:simplePos x="0" y="0"/>
                <wp:positionH relativeFrom="column">
                  <wp:posOffset>213360</wp:posOffset>
                </wp:positionH>
                <wp:positionV relativeFrom="paragraph">
                  <wp:posOffset>127000</wp:posOffset>
                </wp:positionV>
                <wp:extent cx="929640" cy="297180"/>
                <wp:effectExtent l="0" t="0" r="22860" b="2667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F00C8" id="Rectangle: Rounded Corners 39" o:spid="_x0000_s1026" style="position:absolute;margin-left:16.8pt;margin-top:10pt;width:73.2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B1029" wp14:editId="70D5FC76">
                <wp:simplePos x="0" y="0"/>
                <wp:positionH relativeFrom="column">
                  <wp:posOffset>236220</wp:posOffset>
                </wp:positionH>
                <wp:positionV relativeFrom="paragraph">
                  <wp:posOffset>172720</wp:posOffset>
                </wp:positionV>
                <wp:extent cx="868680" cy="220980"/>
                <wp:effectExtent l="0" t="0" r="762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709C6" w14:textId="4C5DE2D1" w:rsidR="0035156E" w:rsidRPr="004F0DD6" w:rsidRDefault="00B9364B" w:rsidP="009D38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0D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6077AF" w:rsidRPr="004F0D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102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43" type="#_x0000_t202" style="position:absolute;margin-left:18.6pt;margin-top:13.6pt;width:68.4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" fillcolor="#4472c4 [3204]" stroked="f" strokeweight=".5pt">
                <v:textbox>
                  <w:txbxContent>
                    <w:p w14:paraId="022709C6" w14:textId="4C5DE2D1" w:rsidR="0035156E" w:rsidRPr="004F0DD6" w:rsidRDefault="00B9364B" w:rsidP="009D38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F0D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Add </w:t>
                      </w:r>
                      <w:r w:rsidR="006077AF" w:rsidRPr="004F0DD6">
                        <w:rPr>
                          <w:b/>
                          <w:bCs/>
                          <w:sz w:val="20"/>
                          <w:szCs w:val="20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4C6890CE" w14:textId="37BC5CFC" w:rsidR="00EE2F25" w:rsidRPr="00EE2F25" w:rsidRDefault="004E68A2" w:rsidP="00EE2F2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0E7E0" wp14:editId="7C0E917B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2148840" cy="15240"/>
                <wp:effectExtent l="0" t="0" r="2286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3695" id="Straight Connector 1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9.9pt" to="170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6A23374" w14:textId="50DFEDA2" w:rsidR="00EE2F25" w:rsidRPr="00EE2F25" w:rsidRDefault="006A183B" w:rsidP="00EE2F2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AC514B" wp14:editId="33467D82">
                <wp:simplePos x="0" y="0"/>
                <wp:positionH relativeFrom="column">
                  <wp:posOffset>1112520</wp:posOffset>
                </wp:positionH>
                <wp:positionV relativeFrom="paragraph">
                  <wp:posOffset>43180</wp:posOffset>
                </wp:positionV>
                <wp:extent cx="525780" cy="2362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D4AC6" w14:textId="620D979F" w:rsidR="006A183B" w:rsidRPr="006A183B" w:rsidRDefault="006A183B" w:rsidP="006A18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514B" id="Text Box 17" o:spid="_x0000_s1044" type="#_x0000_t202" style="position:absolute;margin-left:87.6pt;margin-top:3.4pt;width:41.4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" fillcolor="#4472c4 [3204]" strokecolor="white [3201]" strokeweight="1.5pt">
                <v:textbox>
                  <w:txbxContent>
                    <w:p w14:paraId="0E0D4AC6" w14:textId="620D979F" w:rsidR="006A183B" w:rsidRPr="006A183B" w:rsidRDefault="006A183B" w:rsidP="006A18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D7143" wp14:editId="0945F99A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464820" cy="228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2486" w14:textId="44E0FC9D" w:rsidR="006A183B" w:rsidRPr="006A183B" w:rsidRDefault="006A18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183B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7143" id="Text Box 16" o:spid="_x0000_s1045" type="#_x0000_t202" style="position:absolute;margin-left:27pt;margin-top:4pt;width:36.6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" fillcolor="#4472c4 [3204]" strokecolor="white [3201]" strokeweight="1.5pt">
                <v:textbox>
                  <w:txbxContent>
                    <w:p w14:paraId="45A12486" w14:textId="44E0FC9D" w:rsidR="006A183B" w:rsidRPr="006A183B" w:rsidRDefault="006A183B">
                      <w:pPr>
                        <w:rPr>
                          <w:sz w:val="16"/>
                          <w:szCs w:val="16"/>
                        </w:rPr>
                      </w:pPr>
                      <w:r w:rsidRPr="006A183B">
                        <w:rPr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02643AB5" w14:textId="5A2CDE09" w:rsidR="00EE2F25" w:rsidRPr="00EE2F25" w:rsidRDefault="00EE2F25" w:rsidP="00EE2F25"/>
    <w:p w14:paraId="5131A90C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2000C759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7E4D518E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D202A51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D2C97AB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4854CD6C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1C55EAC9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18EB53FC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315697E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6AC7CF77" w14:textId="77777777" w:rsidR="009F517A" w:rsidRDefault="009F517A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26993296" w14:textId="577CD36D" w:rsidR="00EE2F25" w:rsidRPr="0030265A" w:rsidRDefault="009F773C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  <w:r w:rsidRPr="0030265A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lastRenderedPageBreak/>
        <w:t>REPORTS</w:t>
      </w:r>
      <w:r w:rsidR="00D27DED" w:rsidRPr="0030265A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t xml:space="preserve"> </w:t>
      </w:r>
      <w:r w:rsidR="00EE2F25" w:rsidRPr="0030265A"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  <w:t>PAGE</w:t>
      </w:r>
    </w:p>
    <w:p w14:paraId="2636E321" w14:textId="77777777" w:rsidR="009F517A" w:rsidRPr="0030265A" w:rsidRDefault="009F517A" w:rsidP="009F517A">
      <w:pPr>
        <w:pStyle w:val="ListParagraph"/>
        <w:ind w:left="1080" w:hanging="1080"/>
        <w:jc w:val="both"/>
        <w:rPr>
          <w:color w:val="000000" w:themeColor="text1"/>
        </w:rPr>
      </w:pPr>
      <w:r w:rsidRPr="0030265A">
        <w:rPr>
          <w:color w:val="000000" w:themeColor="text1"/>
        </w:rPr>
        <w:t xml:space="preserve">selecting appropriate </w:t>
      </w:r>
      <w:proofErr w:type="gramStart"/>
      <w:r w:rsidRPr="0030265A">
        <w:rPr>
          <w:color w:val="000000" w:themeColor="text1"/>
        </w:rPr>
        <w:t>filters</w:t>
      </w:r>
      <w:proofErr w:type="gramEnd"/>
      <w:r w:rsidRPr="0030265A">
        <w:rPr>
          <w:color w:val="000000" w:themeColor="text1"/>
        </w:rPr>
        <w:t xml:space="preserve"> the user should</w:t>
      </w:r>
    </w:p>
    <w:p w14:paraId="22B41D25" w14:textId="77777777" w:rsidR="009F517A" w:rsidRPr="0030265A" w:rsidRDefault="009F517A" w:rsidP="009F517A">
      <w:pPr>
        <w:pStyle w:val="ListParagraph"/>
        <w:ind w:left="1080" w:hanging="1080"/>
        <w:jc w:val="both"/>
        <w:rPr>
          <w:color w:val="000000" w:themeColor="text1"/>
        </w:rPr>
      </w:pPr>
      <w:r w:rsidRPr="0030265A">
        <w:rPr>
          <w:color w:val="000000" w:themeColor="text1"/>
        </w:rPr>
        <w:t>be able to view the list of students with vaccination details like vaccinated status, date of</w:t>
      </w:r>
    </w:p>
    <w:p w14:paraId="72CEC8BD" w14:textId="3288E9B6" w:rsidR="009F517A" w:rsidRDefault="009F517A" w:rsidP="009F517A">
      <w:pPr>
        <w:pStyle w:val="ListParagraph"/>
        <w:ind w:left="1080" w:hanging="1080"/>
        <w:jc w:val="both"/>
        <w:rPr>
          <w:color w:val="000000" w:themeColor="text1"/>
        </w:rPr>
      </w:pPr>
      <w:r w:rsidRPr="0030265A">
        <w:rPr>
          <w:color w:val="000000" w:themeColor="text1"/>
        </w:rPr>
        <w:t>vaccination, name of vaccine. Filtering options with name of vaccination to be present</w:t>
      </w:r>
    </w:p>
    <w:p w14:paraId="6395EE7F" w14:textId="77777777" w:rsidR="0030265A" w:rsidRDefault="0030265A" w:rsidP="009F517A">
      <w:pPr>
        <w:pStyle w:val="ListParagraph"/>
        <w:ind w:left="1080" w:hanging="1080"/>
        <w:jc w:val="both"/>
        <w:rPr>
          <w:color w:val="000000" w:themeColor="text1"/>
        </w:rPr>
      </w:pPr>
    </w:p>
    <w:p w14:paraId="497AB479" w14:textId="10F35F26" w:rsidR="009F517A" w:rsidRDefault="009F517A" w:rsidP="009F517A">
      <w:pPr>
        <w:pStyle w:val="ListParagraph"/>
        <w:ind w:left="1080" w:hanging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Vaccination Status and Name are Drop downs and Vaccine Date can be a </w:t>
      </w:r>
      <w:r w:rsidR="00AB4567">
        <w:rPr>
          <w:color w:val="000000" w:themeColor="text1"/>
        </w:rPr>
        <w:t xml:space="preserve">Calendar option. </w:t>
      </w:r>
    </w:p>
    <w:p w14:paraId="3C44D588" w14:textId="1DDA7391" w:rsidR="00F16771" w:rsidRDefault="00F16771" w:rsidP="006B7154">
      <w:pPr>
        <w:pStyle w:val="ListParagraph"/>
        <w:ind w:left="1080" w:hanging="1080"/>
        <w:rPr>
          <w:color w:val="000000" w:themeColor="text1"/>
        </w:rPr>
      </w:pPr>
      <w:r>
        <w:rPr>
          <w:color w:val="000000" w:themeColor="text1"/>
        </w:rPr>
        <w:t xml:space="preserve">Once we click the Generate report button the below Table is displayed and Next to each Column name will be filter option </w:t>
      </w:r>
    </w:p>
    <w:p w14:paraId="3C3F96E1" w14:textId="5FB3DE9E" w:rsidR="000B371D" w:rsidRDefault="00196A5E" w:rsidP="00EE2F25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89FB9" wp14:editId="6D2A0B1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567940" cy="4320540"/>
                <wp:effectExtent l="0" t="0" r="22860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3205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1"/>
                              <w:gridCol w:w="547"/>
                              <w:gridCol w:w="995"/>
                              <w:gridCol w:w="532"/>
                              <w:gridCol w:w="730"/>
                            </w:tblGrid>
                            <w:tr w:rsidR="00196A5E" w14:paraId="75D4B6C9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6CFFE9D8" w14:textId="4524F4B0" w:rsidR="00196A5E" w:rsidRPr="006B7154" w:rsidRDefault="00196A5E" w:rsidP="000B3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71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tudent Name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69FDA5D" w14:textId="69A93E28" w:rsidR="00196A5E" w:rsidRPr="006B7154" w:rsidRDefault="00196A5E" w:rsidP="009C238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0BAE95F" w14:textId="54720E6A" w:rsidR="00196A5E" w:rsidRPr="006B7154" w:rsidRDefault="00196A5E" w:rsidP="009C2385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71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ccination Status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D97BC8E" w14:textId="21A3E66A" w:rsidR="00196A5E" w:rsidRPr="006B7154" w:rsidRDefault="00196A5E" w:rsidP="000B3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71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11293B4D" w14:textId="3CC83E4A" w:rsidR="00196A5E" w:rsidRPr="006B7154" w:rsidRDefault="00196A5E" w:rsidP="000B37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715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ccine Name</w:t>
                                  </w:r>
                                </w:p>
                              </w:tc>
                            </w:tr>
                            <w:tr w:rsidR="00196A5E" w14:paraId="00748A74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7C753799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B4ADCEB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37E2EF14" w14:textId="2FE26509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17FAADE8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06EE5661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6A5E" w14:paraId="35CBE50F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11F034FF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F6F0A22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72DDE99" w14:textId="774F7CAE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45C16F42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28D606B4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6A5E" w14:paraId="770827CD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6A1F36BB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ACDFDA5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A838C4F" w14:textId="05DF18FB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3AA8D83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3103BA20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6A5E" w14:paraId="6A6462ED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0EEBDCEF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B49B46E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987813D" w14:textId="3D706118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E75AE6B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73B10D9E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6A5E" w14:paraId="2005C9C5" w14:textId="77777777" w:rsidTr="00196A5E">
                              <w:tc>
                                <w:tcPr>
                                  <w:tcW w:w="741" w:type="dxa"/>
                                </w:tcPr>
                                <w:p w14:paraId="28341A1B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D5B9A3E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71DA48E2" w14:textId="2D02BEB9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E2B0674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33A36FD3" w14:textId="77777777" w:rsidR="00196A5E" w:rsidRDefault="00196A5E" w:rsidP="000B371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E8C0024" w14:textId="57E9681B" w:rsidR="000B371D" w:rsidRDefault="000B371D" w:rsidP="00B46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89FB9" id="Rectangle: Rounded Corners 36" o:spid="_x0000_s1046" style="position:absolute;margin-left:0;margin-top:-.25pt;width:202.2pt;height:340.2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" fillcolor="#4472c4 [3204]" strokecolor="#1f3763 [16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41"/>
                        <w:gridCol w:w="547"/>
                        <w:gridCol w:w="995"/>
                        <w:gridCol w:w="532"/>
                        <w:gridCol w:w="730"/>
                      </w:tblGrid>
                      <w:tr w:rsidR="00196A5E" w14:paraId="75D4B6C9" w14:textId="77777777" w:rsidTr="00196A5E">
                        <w:tc>
                          <w:tcPr>
                            <w:tcW w:w="741" w:type="dxa"/>
                          </w:tcPr>
                          <w:p w14:paraId="6CFFE9D8" w14:textId="4524F4B0" w:rsidR="00196A5E" w:rsidRPr="006B7154" w:rsidRDefault="00196A5E" w:rsidP="000B37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71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369FDA5D" w14:textId="69A93E28" w:rsidR="00196A5E" w:rsidRPr="006B7154" w:rsidRDefault="00196A5E" w:rsidP="009C238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995" w:type="dxa"/>
                          </w:tcPr>
                          <w:p w14:paraId="30BAE95F" w14:textId="54720E6A" w:rsidR="00196A5E" w:rsidRPr="006B7154" w:rsidRDefault="00196A5E" w:rsidP="009C238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71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ccination Status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D97BC8E" w14:textId="21A3E66A" w:rsidR="00196A5E" w:rsidRPr="006B7154" w:rsidRDefault="00196A5E" w:rsidP="000B37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71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11293B4D" w14:textId="3CC83E4A" w:rsidR="00196A5E" w:rsidRPr="006B7154" w:rsidRDefault="00196A5E" w:rsidP="000B37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B71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ccine Name</w:t>
                            </w:r>
                          </w:p>
                        </w:tc>
                      </w:tr>
                      <w:tr w:rsidR="00196A5E" w14:paraId="00748A74" w14:textId="77777777" w:rsidTr="00196A5E">
                        <w:tc>
                          <w:tcPr>
                            <w:tcW w:w="741" w:type="dxa"/>
                          </w:tcPr>
                          <w:p w14:paraId="7C753799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B4ADCEB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37E2EF14" w14:textId="2FE26509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17FAADE8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06EE5661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</w:tr>
                      <w:tr w:rsidR="00196A5E" w14:paraId="35CBE50F" w14:textId="77777777" w:rsidTr="00196A5E">
                        <w:tc>
                          <w:tcPr>
                            <w:tcW w:w="741" w:type="dxa"/>
                          </w:tcPr>
                          <w:p w14:paraId="11F034FF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F6F0A22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472DDE99" w14:textId="774F7CAE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45C16F42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28D606B4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</w:tr>
                      <w:tr w:rsidR="00196A5E" w14:paraId="770827CD" w14:textId="77777777" w:rsidTr="00196A5E">
                        <w:tc>
                          <w:tcPr>
                            <w:tcW w:w="741" w:type="dxa"/>
                          </w:tcPr>
                          <w:p w14:paraId="6A1F36BB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ACDFDA5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4A838C4F" w14:textId="05DF18FB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33AA8D83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3103BA20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</w:tr>
                      <w:tr w:rsidR="00196A5E" w14:paraId="6A6462ED" w14:textId="77777777" w:rsidTr="00196A5E">
                        <w:tc>
                          <w:tcPr>
                            <w:tcW w:w="741" w:type="dxa"/>
                          </w:tcPr>
                          <w:p w14:paraId="0EEBDCEF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B49B46E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0987813D" w14:textId="3D706118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2E75AE6B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73B10D9E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</w:tr>
                      <w:tr w:rsidR="00196A5E" w14:paraId="2005C9C5" w14:textId="77777777" w:rsidTr="00196A5E">
                        <w:tc>
                          <w:tcPr>
                            <w:tcW w:w="741" w:type="dxa"/>
                          </w:tcPr>
                          <w:p w14:paraId="28341A1B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D5B9A3E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5" w:type="dxa"/>
                          </w:tcPr>
                          <w:p w14:paraId="71DA48E2" w14:textId="2D02BEB9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2" w:type="dxa"/>
                          </w:tcPr>
                          <w:p w14:paraId="5E2B0674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33A36FD3" w14:textId="77777777" w:rsidR="00196A5E" w:rsidRDefault="00196A5E" w:rsidP="000B371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E8C0024" w14:textId="57E9681B" w:rsidR="000B371D" w:rsidRDefault="000B371D" w:rsidP="00B46A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66E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DFD47" wp14:editId="2A01F674">
                <wp:simplePos x="0" y="0"/>
                <wp:positionH relativeFrom="column">
                  <wp:posOffset>510540</wp:posOffset>
                </wp:positionH>
                <wp:positionV relativeFrom="paragraph">
                  <wp:posOffset>60960</wp:posOffset>
                </wp:positionV>
                <wp:extent cx="1432560" cy="3962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7B4CE" w14:textId="77777777" w:rsidR="0088266E" w:rsidRPr="00EA4FE7" w:rsidRDefault="0088266E" w:rsidP="0088266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E7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FD47" id="Text Box 47" o:spid="_x0000_s1044" type="#_x0000_t202" style="position:absolute;margin-left:40.2pt;margin-top:4.8pt;width:112.8pt;height:3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8AMgIAAGA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" fillcolor="#4472c4 [3204]" stroked="f" strokeweight=".5pt">
                <v:textbox>
                  <w:txbxContent>
                    <w:p w14:paraId="6EF7B4CE" w14:textId="77777777" w:rsidR="0088266E" w:rsidRPr="00EA4FE7" w:rsidRDefault="0088266E" w:rsidP="0088266E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4FE7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PORTS PAGE</w:t>
                      </w:r>
                    </w:p>
                  </w:txbxContent>
                </v:textbox>
              </v:shape>
            </w:pict>
          </mc:Fallback>
        </mc:AlternateContent>
      </w:r>
      <w:r w:rsidR="00EB68B9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B1CA30" wp14:editId="5CE27B27">
                <wp:simplePos x="0" y="0"/>
                <wp:positionH relativeFrom="column">
                  <wp:posOffset>480060</wp:posOffset>
                </wp:positionH>
                <wp:positionV relativeFrom="paragraph">
                  <wp:posOffset>1028700</wp:posOffset>
                </wp:positionV>
                <wp:extent cx="922020" cy="2133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13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A9E8" w14:textId="741C43C7" w:rsidR="00EB68B9" w:rsidRPr="00EB68B9" w:rsidRDefault="00EB68B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68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CA30" id="Text Box 46" o:spid="_x0000_s1045" type="#_x0000_t202" style="position:absolute;margin-left:37.8pt;margin-top:81pt;width:72.6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" fillcolor="#4472c4 [3204]" stroked="f" strokeweight=".5pt">
                <v:textbox>
                  <w:txbxContent>
                    <w:p w14:paraId="7090A9E8" w14:textId="741C43C7" w:rsidR="00EB68B9" w:rsidRPr="00EB68B9" w:rsidRDefault="00EB68B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B68B9">
                        <w:rPr>
                          <w:b/>
                          <w:bCs/>
                          <w:sz w:val="16"/>
                          <w:szCs w:val="16"/>
                        </w:rPr>
                        <w:t>Generate Report</w:t>
                      </w:r>
                    </w:p>
                  </w:txbxContent>
                </v:textbox>
              </v:shape>
            </w:pict>
          </mc:Fallback>
        </mc:AlternateContent>
      </w:r>
      <w:r w:rsidR="00EB68B9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F63C2" wp14:editId="792359E4">
                <wp:simplePos x="0" y="0"/>
                <wp:positionH relativeFrom="column">
                  <wp:posOffset>403860</wp:posOffset>
                </wp:positionH>
                <wp:positionV relativeFrom="paragraph">
                  <wp:posOffset>998220</wp:posOffset>
                </wp:positionV>
                <wp:extent cx="1005840" cy="274320"/>
                <wp:effectExtent l="0" t="0" r="22860" b="1143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C976C" id="Rectangle: Rounded Corners 45" o:spid="_x0000_s1026" style="position:absolute;margin-left:31.8pt;margin-top:78.6pt;width:79.2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3644D3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DA2A2" wp14:editId="40EDE1D7">
                <wp:simplePos x="0" y="0"/>
                <wp:positionH relativeFrom="column">
                  <wp:posOffset>647700</wp:posOffset>
                </wp:positionH>
                <wp:positionV relativeFrom="paragraph">
                  <wp:posOffset>647700</wp:posOffset>
                </wp:positionV>
                <wp:extent cx="967740" cy="228600"/>
                <wp:effectExtent l="0" t="0" r="2286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58BC8" w14:textId="60F6B56D" w:rsidR="003644D3" w:rsidRPr="00CB6881" w:rsidRDefault="003644D3" w:rsidP="00364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881">
                              <w:rPr>
                                <w:sz w:val="16"/>
                                <w:szCs w:val="16"/>
                              </w:rPr>
                              <w:t>Vacc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A2A2" id="Text Box 44" o:spid="_x0000_s1046" type="#_x0000_t202" style="position:absolute;margin-left:51pt;margin-top:51pt;width:76.2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" fillcolor="white [3201]" strokeweight=".5pt">
                <v:textbox>
                  <w:txbxContent>
                    <w:p w14:paraId="63458BC8" w14:textId="60F6B56D" w:rsidR="003644D3" w:rsidRPr="00CB6881" w:rsidRDefault="003644D3" w:rsidP="003644D3">
                      <w:pPr>
                        <w:rPr>
                          <w:sz w:val="16"/>
                          <w:szCs w:val="16"/>
                        </w:rPr>
                      </w:pPr>
                      <w:r w:rsidRPr="00CB6881">
                        <w:rPr>
                          <w:sz w:val="16"/>
                          <w:szCs w:val="16"/>
                        </w:rPr>
                        <w:t>Vaccin</w:t>
                      </w:r>
                      <w:r>
                        <w:rPr>
                          <w:sz w:val="16"/>
                          <w:szCs w:val="16"/>
                        </w:rPr>
                        <w:t>e Name</w:t>
                      </w:r>
                    </w:p>
                  </w:txbxContent>
                </v:textbox>
              </v:shape>
            </w:pict>
          </mc:Fallback>
        </mc:AlternateContent>
      </w:r>
      <w:r w:rsidR="00CB6881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67DDD7" wp14:editId="23F7E212">
                <wp:simplePos x="0" y="0"/>
                <wp:positionH relativeFrom="column">
                  <wp:posOffset>1135380</wp:posOffset>
                </wp:positionH>
                <wp:positionV relativeFrom="paragraph">
                  <wp:posOffset>441960</wp:posOffset>
                </wp:positionV>
                <wp:extent cx="952500" cy="205740"/>
                <wp:effectExtent l="0" t="0" r="1905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6A86" w14:textId="2E3958EC" w:rsidR="00CB6881" w:rsidRPr="00CB6881" w:rsidRDefault="00CB68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881">
                              <w:rPr>
                                <w:sz w:val="16"/>
                                <w:szCs w:val="16"/>
                              </w:rPr>
                              <w:t>Vaccin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DD7" id="Text Box 41" o:spid="_x0000_s1047" type="#_x0000_t202" style="position:absolute;margin-left:89.4pt;margin-top:34.8pt;width:75pt;height:1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cZOQ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" fillcolor="white [3201]" strokeweight=".5pt">
                <v:textbox>
                  <w:txbxContent>
                    <w:p w14:paraId="40946A86" w14:textId="2E3958EC" w:rsidR="00CB6881" w:rsidRPr="00CB6881" w:rsidRDefault="00CB6881">
                      <w:pPr>
                        <w:rPr>
                          <w:sz w:val="16"/>
                          <w:szCs w:val="16"/>
                        </w:rPr>
                      </w:pPr>
                      <w:r w:rsidRPr="00CB6881">
                        <w:rPr>
                          <w:sz w:val="16"/>
                          <w:szCs w:val="16"/>
                        </w:rPr>
                        <w:t>Vaccination Date</w:t>
                      </w:r>
                    </w:p>
                  </w:txbxContent>
                </v:textbox>
              </v:shape>
            </w:pict>
          </mc:Fallback>
        </mc:AlternateContent>
      </w:r>
      <w:r w:rsidR="009D1E33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7E044" wp14:editId="0E3E1107">
                <wp:simplePos x="0" y="0"/>
                <wp:positionH relativeFrom="column">
                  <wp:posOffset>160020</wp:posOffset>
                </wp:positionH>
                <wp:positionV relativeFrom="paragraph">
                  <wp:posOffset>449580</wp:posOffset>
                </wp:positionV>
                <wp:extent cx="967740" cy="198120"/>
                <wp:effectExtent l="0" t="0" r="2286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5E08D" w14:textId="2AA5484A" w:rsidR="009D1E33" w:rsidRPr="00CB6881" w:rsidRDefault="009D1E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881"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r w:rsidR="00CB6881" w:rsidRPr="00CB6881">
                              <w:rPr>
                                <w:sz w:val="16"/>
                                <w:szCs w:val="16"/>
                              </w:rPr>
                              <w:t>ccination Status</w:t>
                            </w:r>
                            <w:r w:rsidR="001B7F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72A6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E044" id="Text Box 38" o:spid="_x0000_s1051" type="#_x0000_t202" style="position:absolute;margin-left:12.6pt;margin-top:35.4pt;width:76.2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" fillcolor="white [3201]" strokeweight=".5pt">
                <v:textbox>
                  <w:txbxContent>
                    <w:p w14:paraId="7B05E08D" w14:textId="2AA5484A" w:rsidR="009D1E33" w:rsidRPr="00CB6881" w:rsidRDefault="009D1E33">
                      <w:pPr>
                        <w:rPr>
                          <w:sz w:val="16"/>
                          <w:szCs w:val="16"/>
                        </w:rPr>
                      </w:pPr>
                      <w:r w:rsidRPr="00CB6881">
                        <w:rPr>
                          <w:sz w:val="16"/>
                          <w:szCs w:val="16"/>
                        </w:rPr>
                        <w:t>Va</w:t>
                      </w:r>
                      <w:r w:rsidR="00CB6881" w:rsidRPr="00CB6881">
                        <w:rPr>
                          <w:sz w:val="16"/>
                          <w:szCs w:val="16"/>
                        </w:rPr>
                        <w:t>ccination Status</w:t>
                      </w:r>
                      <w:r w:rsidR="001B7FE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72A6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0CF439F" w14:textId="4A61FF6E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2C91028B" w14:textId="521B5155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7D0C049D" w14:textId="5119F9F7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6C97472E" w14:textId="0292905F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4BB94C46" w14:textId="1EB00961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62648097" w14:textId="44A5FD18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2EEB4C33" w14:textId="678B31AE" w:rsidR="003341E8" w:rsidRPr="003341E8" w:rsidRDefault="007E3845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D98BC2" wp14:editId="36650E22">
                <wp:simplePos x="0" y="0"/>
                <wp:positionH relativeFrom="column">
                  <wp:posOffset>236220</wp:posOffset>
                </wp:positionH>
                <wp:positionV relativeFrom="paragraph">
                  <wp:posOffset>109220</wp:posOffset>
                </wp:positionV>
                <wp:extent cx="1219200" cy="259080"/>
                <wp:effectExtent l="0" t="0" r="19050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F150" w14:textId="16DAB711" w:rsidR="007E3845" w:rsidRDefault="007E3845">
                            <w:r>
                              <w:t>Do</w:t>
                            </w:r>
                            <w:r w:rsidR="00291321">
                              <w:t>wnload</w:t>
                            </w:r>
                            <w:r w:rsidR="006F0540">
                              <w:t xml:space="preserve"> as CSV</w:t>
                            </w:r>
                            <w:r w:rsidR="002913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8BC2" id="Text Box 51" o:spid="_x0000_s1052" type="#_x0000_t202" style="position:absolute;margin-left:18.6pt;margin-top:8.6pt;width:96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" fillcolor="#4472c4 [3204]" strokecolor="#1f3763 [1604]" strokeweight="1pt">
                <v:textbox>
                  <w:txbxContent>
                    <w:p w14:paraId="13C7F150" w14:textId="16DAB711" w:rsidR="007E3845" w:rsidRDefault="007E3845">
                      <w:r>
                        <w:t>Do</w:t>
                      </w:r>
                      <w:r w:rsidR="00291321">
                        <w:t>wnload</w:t>
                      </w:r>
                      <w:r w:rsidR="006F0540">
                        <w:t xml:space="preserve"> as CSV</w:t>
                      </w:r>
                      <w:r w:rsidR="002913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863791" w14:textId="7C2CF4AE" w:rsidR="003341E8" w:rsidRPr="003341E8" w:rsidRDefault="006F0540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5049EE" wp14:editId="3A046C37">
                <wp:simplePos x="0" y="0"/>
                <wp:positionH relativeFrom="column">
                  <wp:posOffset>205740</wp:posOffset>
                </wp:positionH>
                <wp:positionV relativeFrom="paragraph">
                  <wp:posOffset>276860</wp:posOffset>
                </wp:positionV>
                <wp:extent cx="1242060" cy="266700"/>
                <wp:effectExtent l="0" t="0" r="1524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853E2" w14:textId="67AC600C" w:rsidR="006F0540" w:rsidRDefault="006F0540" w:rsidP="006F0540">
                            <w:r>
                              <w:t xml:space="preserve">Download as </w:t>
                            </w:r>
                            <w:r>
                              <w:t>PD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49EE" id="Text Box 53" o:spid="_x0000_s1053" type="#_x0000_t202" style="position:absolute;margin-left:16.2pt;margin-top:21.8pt;width:97.8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" fillcolor="#4472c4 [3204]" strokecolor="#1f3763 [1604]" strokeweight="1pt">
                <v:textbox>
                  <w:txbxContent>
                    <w:p w14:paraId="078853E2" w14:textId="67AC600C" w:rsidR="006F0540" w:rsidRDefault="006F0540" w:rsidP="006F0540">
                      <w:r>
                        <w:t xml:space="preserve">Download as </w:t>
                      </w:r>
                      <w:r>
                        <w:t>PD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EAB29" wp14:editId="25CE3A4E">
                <wp:simplePos x="0" y="0"/>
                <wp:positionH relativeFrom="column">
                  <wp:posOffset>213360</wp:posOffset>
                </wp:positionH>
                <wp:positionV relativeFrom="paragraph">
                  <wp:posOffset>10160</wp:posOffset>
                </wp:positionV>
                <wp:extent cx="1249680" cy="259080"/>
                <wp:effectExtent l="0" t="0" r="26670" b="266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1C58" w14:textId="1B813C06" w:rsidR="006F0540" w:rsidRDefault="006F0540" w:rsidP="006F0540">
                            <w:r>
                              <w:t xml:space="preserve">Download as </w:t>
                            </w:r>
                            <w:proofErr w:type="spellStart"/>
                            <w:r>
                              <w:t>Ex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AB29" id="Text Box 52" o:spid="_x0000_s1054" type="#_x0000_t202" style="position:absolute;margin-left:16.8pt;margin-top:.8pt;width:98.4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" fillcolor="#4472c4 [3204]" strokecolor="#1f3763 [1604]" strokeweight="1pt">
                <v:textbox>
                  <w:txbxContent>
                    <w:p w14:paraId="23B01C58" w14:textId="1B813C06" w:rsidR="006F0540" w:rsidRDefault="006F0540" w:rsidP="006F0540">
                      <w:r>
                        <w:t xml:space="preserve">Download as </w:t>
                      </w:r>
                      <w:proofErr w:type="spellStart"/>
                      <w:r>
                        <w:t>Ex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E420CC" w14:textId="34CB2892" w:rsidR="003341E8" w:rsidRP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70E0499E" w14:textId="7CFCC896" w:rsidR="003341E8" w:rsidRPr="003341E8" w:rsidRDefault="00B46A93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A80E05" wp14:editId="3F05EE07">
                <wp:simplePos x="0" y="0"/>
                <wp:positionH relativeFrom="column">
                  <wp:posOffset>1249680</wp:posOffset>
                </wp:positionH>
                <wp:positionV relativeFrom="paragraph">
                  <wp:posOffset>245745</wp:posOffset>
                </wp:positionV>
                <wp:extent cx="502920" cy="243840"/>
                <wp:effectExtent l="0" t="0" r="1143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9109C" w14:textId="0322FB34" w:rsidR="00B46A93" w:rsidRPr="00B46A93" w:rsidRDefault="00B46A93" w:rsidP="00B46A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0E05" id="Text Box 33" o:spid="_x0000_s1055" type="#_x0000_t202" style="position:absolute;margin-left:98.4pt;margin-top:19.35pt;width:39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" fillcolor="#4472c4 [3204]" strokecolor="white [3201]" strokeweight="1.5pt">
                <v:textbox>
                  <w:txbxContent>
                    <w:p w14:paraId="6399109C" w14:textId="0322FB34" w:rsidR="00B46A93" w:rsidRPr="00B46A93" w:rsidRDefault="00B46A93" w:rsidP="00B46A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EB9040" wp14:editId="3B89CEC1">
                <wp:simplePos x="0" y="0"/>
                <wp:positionH relativeFrom="column">
                  <wp:posOffset>480060</wp:posOffset>
                </wp:positionH>
                <wp:positionV relativeFrom="paragraph">
                  <wp:posOffset>253365</wp:posOffset>
                </wp:positionV>
                <wp:extent cx="464820" cy="2133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84AE" w14:textId="4EC70E38" w:rsidR="00B46A93" w:rsidRPr="00B46A93" w:rsidRDefault="00B46A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A93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9040" id="Text Box 31" o:spid="_x0000_s1056" type="#_x0000_t202" style="position:absolute;margin-left:37.8pt;margin-top:19.95pt;width:36.6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" fillcolor="#4472c4 [3204]" strokecolor="white [3201]" strokeweight="1.5pt">
                <v:textbox>
                  <w:txbxContent>
                    <w:p w14:paraId="4ECD84AE" w14:textId="4EC70E38" w:rsidR="00B46A93" w:rsidRPr="00B46A93" w:rsidRDefault="00B46A93">
                      <w:pPr>
                        <w:rPr>
                          <w:sz w:val="16"/>
                          <w:szCs w:val="16"/>
                        </w:rPr>
                      </w:pPr>
                      <w:r w:rsidRPr="00B46A93">
                        <w:rPr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BFA53" wp14:editId="3D8BAAA1">
                <wp:simplePos x="0" y="0"/>
                <wp:positionH relativeFrom="column">
                  <wp:posOffset>22860</wp:posOffset>
                </wp:positionH>
                <wp:positionV relativeFrom="paragraph">
                  <wp:posOffset>131445</wp:posOffset>
                </wp:positionV>
                <wp:extent cx="2346960" cy="15240"/>
                <wp:effectExtent l="0" t="0" r="3429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D055" id="Straight Connector 2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35pt" to="186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16E966B2" w14:textId="1315843F" w:rsidR="003341E8" w:rsidRDefault="003341E8" w:rsidP="003341E8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3B7F2699" w14:textId="17F8A0E3" w:rsidR="003341E8" w:rsidRDefault="003341E8" w:rsidP="003341E8">
      <w:pPr>
        <w:rPr>
          <w:rFonts w:ascii="Consolas" w:eastAsia="Times New Roman" w:hAnsi="Consolas" w:cs="Calibri"/>
          <w:b/>
          <w:bCs/>
          <w:color w:val="202124"/>
          <w:sz w:val="32"/>
          <w:szCs w:val="32"/>
          <w:lang w:eastAsia="en-IN"/>
        </w:rPr>
      </w:pPr>
    </w:p>
    <w:p w14:paraId="26404D83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388ABF49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4F26DA2C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4EAC44DE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027C3A94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13DF8A92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7BF1FF98" w14:textId="77777777" w:rsidR="007F6FD6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</w:p>
    <w:p w14:paraId="3840EE1F" w14:textId="2325D583" w:rsidR="003341E8" w:rsidRDefault="003341E8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sz w:val="32"/>
          <w:szCs w:val="32"/>
          <w:lang w:eastAsia="en-IN"/>
        </w:rPr>
        <w:lastRenderedPageBreak/>
        <w:t>MANAGE VACCINATION DRIVE</w:t>
      </w:r>
      <w:r w:rsidR="00A81714">
        <w:rPr>
          <w:rFonts w:ascii="Consolas" w:eastAsia="Times New Roman" w:hAnsi="Consolas" w:cs="Calibri"/>
          <w:sz w:val="32"/>
          <w:szCs w:val="32"/>
          <w:lang w:eastAsia="en-IN"/>
        </w:rPr>
        <w:t xml:space="preserve"> PAGE</w:t>
      </w:r>
    </w:p>
    <w:p w14:paraId="60013B8D" w14:textId="12CDE19D" w:rsidR="003729B6" w:rsidRPr="003341E8" w:rsidRDefault="007F6FD6" w:rsidP="003341E8">
      <w:pPr>
        <w:rPr>
          <w:rFonts w:ascii="Consolas" w:eastAsia="Times New Roman" w:hAnsi="Consolas" w:cs="Calibri"/>
          <w:sz w:val="32"/>
          <w:szCs w:val="32"/>
          <w:lang w:eastAsia="en-IN"/>
        </w:rPr>
      </w:pP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732608" wp14:editId="6C291F76">
                <wp:simplePos x="0" y="0"/>
                <wp:positionH relativeFrom="column">
                  <wp:posOffset>1249680</wp:posOffset>
                </wp:positionH>
                <wp:positionV relativeFrom="paragraph">
                  <wp:posOffset>3741420</wp:posOffset>
                </wp:positionV>
                <wp:extent cx="525780" cy="228600"/>
                <wp:effectExtent l="0" t="0" r="2667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C463" w14:textId="62EB7DF5" w:rsidR="007F6FD6" w:rsidRPr="007F6FD6" w:rsidRDefault="007F6FD6" w:rsidP="007F6F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2608" id="Text Box 43" o:spid="_x0000_s1057" type="#_x0000_t202" style="position:absolute;margin-left:98.4pt;margin-top:294.6pt;width:41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" fillcolor="#4472c4 [3204]" strokecolor="white [3201]" strokeweight="1.5pt">
                <v:textbox>
                  <w:txbxContent>
                    <w:p w14:paraId="5722C463" w14:textId="62EB7DF5" w:rsidR="007F6FD6" w:rsidRPr="007F6FD6" w:rsidRDefault="007F6FD6" w:rsidP="007F6F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CDD21" wp14:editId="01ACCB4B">
                <wp:simplePos x="0" y="0"/>
                <wp:positionH relativeFrom="column">
                  <wp:posOffset>381000</wp:posOffset>
                </wp:positionH>
                <wp:positionV relativeFrom="paragraph">
                  <wp:posOffset>3741420</wp:posOffset>
                </wp:positionV>
                <wp:extent cx="457200" cy="2286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C6BC3" w14:textId="121A8F02" w:rsidR="007F6FD6" w:rsidRPr="007F6FD6" w:rsidRDefault="007F6F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6FD6">
                              <w:rPr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DD21" id="Text Box 42" o:spid="_x0000_s1058" type="#_x0000_t202" style="position:absolute;margin-left:30pt;margin-top:294.6pt;width:36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" fillcolor="#4472c4 [3204]" strokecolor="white [3201]" strokeweight="1.5pt">
                <v:textbox>
                  <w:txbxContent>
                    <w:p w14:paraId="22EC6BC3" w14:textId="121A8F02" w:rsidR="007F6FD6" w:rsidRPr="007F6FD6" w:rsidRDefault="007F6FD6">
                      <w:pPr>
                        <w:rPr>
                          <w:sz w:val="16"/>
                          <w:szCs w:val="16"/>
                        </w:rPr>
                      </w:pPr>
                      <w:r w:rsidRPr="007F6FD6">
                        <w:rPr>
                          <w:sz w:val="16"/>
                          <w:szCs w:val="16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B6055" wp14:editId="2F182F6B">
                <wp:simplePos x="0" y="0"/>
                <wp:positionH relativeFrom="margin">
                  <wp:align>left</wp:align>
                </wp:positionH>
                <wp:positionV relativeFrom="paragraph">
                  <wp:posOffset>3649980</wp:posOffset>
                </wp:positionV>
                <wp:extent cx="2103120" cy="7620"/>
                <wp:effectExtent l="0" t="0" r="3048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AD03" id="Straight Connector 4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7.4pt" to="165.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1F52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794C4" wp14:editId="7C28D8D2">
                <wp:simplePos x="0" y="0"/>
                <wp:positionH relativeFrom="column">
                  <wp:posOffset>83820</wp:posOffset>
                </wp:positionH>
                <wp:positionV relativeFrom="paragraph">
                  <wp:posOffset>488950</wp:posOffset>
                </wp:positionV>
                <wp:extent cx="1013460" cy="2895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AB590" w14:textId="05E9E67B" w:rsidR="00163FAA" w:rsidRPr="00CD1F52" w:rsidRDefault="00CD1F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F52"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  <w:r w:rsidR="00163FAA" w:rsidRPr="00CD1F52">
                              <w:rPr>
                                <w:sz w:val="20"/>
                                <w:szCs w:val="20"/>
                              </w:rPr>
                              <w:t xml:space="preserve"> Driv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94C4" id="Text Box 10" o:spid="_x0000_s1059" type="#_x0000_t202" style="position:absolute;margin-left:6.6pt;margin-top:38.5pt;width:79.8pt;height:2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" fillcolor="#4472c4 [3204]" strokecolor="white [3201]" strokeweight="1.5pt">
                <v:textbox>
                  <w:txbxContent>
                    <w:p w14:paraId="2C7AB590" w14:textId="05E9E67B" w:rsidR="00163FAA" w:rsidRPr="00CD1F52" w:rsidRDefault="00CD1F52">
                      <w:pPr>
                        <w:rPr>
                          <w:sz w:val="20"/>
                          <w:szCs w:val="20"/>
                        </w:rPr>
                      </w:pPr>
                      <w:r w:rsidRPr="00CD1F52">
                        <w:rPr>
                          <w:sz w:val="20"/>
                          <w:szCs w:val="20"/>
                        </w:rPr>
                        <w:t>Add New</w:t>
                      </w:r>
                      <w:r w:rsidR="00163FAA" w:rsidRPr="00CD1F52">
                        <w:rPr>
                          <w:sz w:val="20"/>
                          <w:szCs w:val="20"/>
                        </w:rPr>
                        <w:t xml:space="preserve"> Drive Date</w:t>
                      </w:r>
                    </w:p>
                  </w:txbxContent>
                </v:textbox>
              </v:shape>
            </w:pict>
          </mc:Fallback>
        </mc:AlternateContent>
      </w:r>
      <w:r w:rsidR="00CD1F52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773F8" wp14:editId="5F8DA310">
                <wp:simplePos x="0" y="0"/>
                <wp:positionH relativeFrom="column">
                  <wp:posOffset>1005840</wp:posOffset>
                </wp:positionH>
                <wp:positionV relativeFrom="paragraph">
                  <wp:posOffset>488950</wp:posOffset>
                </wp:positionV>
                <wp:extent cx="937260" cy="2895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12F99" w14:textId="694D8D50" w:rsidR="003F1655" w:rsidRDefault="003F1655" w:rsidP="003F1655">
                            <w:r>
                              <w:t>E</w:t>
                            </w:r>
                            <w:r w:rsidR="00BA1FA7">
                              <w:t>dit</w:t>
                            </w:r>
                            <w:r>
                              <w:t xml:space="preserve"> Driv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73F8" id="Text Box 12" o:spid="_x0000_s1060" type="#_x0000_t202" style="position:absolute;margin-left:79.2pt;margin-top:38.5pt;width:73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" fillcolor="#4472c4 [3204]" strokecolor="white [3201]" strokeweight="1.5pt">
                <v:textbox>
                  <w:txbxContent>
                    <w:p w14:paraId="22612F99" w14:textId="694D8D50" w:rsidR="003F1655" w:rsidRDefault="003F1655" w:rsidP="003F1655">
                      <w:r>
                        <w:t>E</w:t>
                      </w:r>
                      <w:r w:rsidR="00BA1FA7">
                        <w:t>dit</w:t>
                      </w:r>
                      <w:r>
                        <w:t xml:space="preserve"> Drive Date</w:t>
                      </w:r>
                    </w:p>
                  </w:txbxContent>
                </v:textbox>
              </v:shape>
            </w:pict>
          </mc:Fallback>
        </mc:AlternateContent>
      </w:r>
      <w:r w:rsidR="00C41AF8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0898C" wp14:editId="4E87D434">
                <wp:simplePos x="0" y="0"/>
                <wp:positionH relativeFrom="column">
                  <wp:posOffset>182880</wp:posOffset>
                </wp:positionH>
                <wp:positionV relativeFrom="paragraph">
                  <wp:posOffset>2509520</wp:posOffset>
                </wp:positionV>
                <wp:extent cx="1783080" cy="266700"/>
                <wp:effectExtent l="57150" t="38100" r="64770" b="762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2BF0" w14:textId="1DA199C1" w:rsidR="00C41AF8" w:rsidRDefault="00C41AF8" w:rsidP="0030265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A1FA7">
                              <w:t>ave</w:t>
                            </w:r>
                            <w:r>
                              <w:t xml:space="preserve"> Vaccination Driv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98C" id="Text Box 8" o:spid="_x0000_s1061" type="#_x0000_t202" style="position:absolute;margin-left:14.4pt;margin-top:197.6pt;width:140.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4B2BF0" w14:textId="1DA199C1" w:rsidR="00C41AF8" w:rsidRDefault="00C41AF8" w:rsidP="0030265A">
                      <w:pPr>
                        <w:jc w:val="center"/>
                      </w:pPr>
                      <w:r>
                        <w:t>S</w:t>
                      </w:r>
                      <w:r w:rsidR="00BA1FA7">
                        <w:t>ave</w:t>
                      </w:r>
                      <w:r>
                        <w:t xml:space="preserve"> Vaccination Drive Date</w:t>
                      </w:r>
                    </w:p>
                  </w:txbxContent>
                </v:textbox>
              </v:shape>
            </w:pict>
          </mc:Fallback>
        </mc:AlternateContent>
      </w:r>
      <w:r w:rsidR="00EC5D21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21B616" wp14:editId="494A3019">
                <wp:simplePos x="0" y="0"/>
                <wp:positionH relativeFrom="column">
                  <wp:posOffset>236220</wp:posOffset>
                </wp:positionH>
                <wp:positionV relativeFrom="paragraph">
                  <wp:posOffset>162560</wp:posOffset>
                </wp:positionV>
                <wp:extent cx="1744980" cy="213360"/>
                <wp:effectExtent l="0" t="0" r="762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133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977FE" w14:textId="77777777" w:rsidR="00EC5D21" w:rsidRPr="00EC5D21" w:rsidRDefault="00EC5D21" w:rsidP="00EC5D21">
                            <w:pPr>
                              <w:rPr>
                                <w:rFonts w:ascii="Consolas" w:eastAsia="Times New Roman" w:hAnsi="Consolas" w:cs="Calibri"/>
                                <w:b/>
                                <w:color w:val="F7CAAC" w:themeColor="accent2" w:themeTint="66"/>
                                <w:sz w:val="18"/>
                                <w:szCs w:val="18"/>
                                <w:lang w:eastAsia="en-I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D21">
                              <w:rPr>
                                <w:rFonts w:ascii="Consolas" w:eastAsia="Times New Roman" w:hAnsi="Consolas" w:cs="Calibri"/>
                                <w:b/>
                                <w:color w:val="F7CAAC" w:themeColor="accent2" w:themeTint="66"/>
                                <w:sz w:val="18"/>
                                <w:szCs w:val="18"/>
                                <w:lang w:eastAsia="en-I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GE VACCINATION DRIVE</w:t>
                            </w:r>
                          </w:p>
                          <w:p w14:paraId="38041E83" w14:textId="77777777" w:rsidR="00EC5D21" w:rsidRPr="00EC5D21" w:rsidRDefault="00EC5D21">
                            <w:pPr>
                              <w:rPr>
                                <w:b/>
                                <w:color w:val="F7CAAC" w:themeColor="accent2" w:themeTint="66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B616" id="Text Box 50" o:spid="_x0000_s1062" type="#_x0000_t202" style="position:absolute;margin-left:18.6pt;margin-top:12.8pt;width:137.4pt;height:1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rZMwIAAGA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" fillcolor="#4472c4 [3204]" stroked="f" strokeweight=".5pt">
                <v:textbox>
                  <w:txbxContent>
                    <w:p w14:paraId="264977FE" w14:textId="77777777" w:rsidR="00EC5D21" w:rsidRPr="00EC5D21" w:rsidRDefault="00EC5D21" w:rsidP="00EC5D21">
                      <w:pPr>
                        <w:rPr>
                          <w:rFonts w:ascii="Consolas" w:eastAsia="Times New Roman" w:hAnsi="Consolas" w:cs="Calibri"/>
                          <w:b/>
                          <w:color w:val="F7CAAC" w:themeColor="accent2" w:themeTint="66"/>
                          <w:sz w:val="18"/>
                          <w:szCs w:val="18"/>
                          <w:lang w:eastAsia="en-I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5D21">
                        <w:rPr>
                          <w:rFonts w:ascii="Consolas" w:eastAsia="Times New Roman" w:hAnsi="Consolas" w:cs="Calibri"/>
                          <w:b/>
                          <w:color w:val="F7CAAC" w:themeColor="accent2" w:themeTint="66"/>
                          <w:sz w:val="18"/>
                          <w:szCs w:val="18"/>
                          <w:lang w:eastAsia="en-I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AGE VACCINATION DRIVE</w:t>
                      </w:r>
                    </w:p>
                    <w:p w14:paraId="38041E83" w14:textId="77777777" w:rsidR="00EC5D21" w:rsidRPr="00EC5D21" w:rsidRDefault="00EC5D21">
                      <w:pPr>
                        <w:rPr>
                          <w:b/>
                          <w:color w:val="F7CAAC" w:themeColor="accent2" w:themeTint="66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D21">
        <w:rPr>
          <w:rFonts w:ascii="Consolas" w:eastAsia="Times New Roman" w:hAnsi="Consolas" w:cs="Calibri"/>
          <w:noProof/>
          <w:color w:val="202124"/>
          <w:sz w:val="14"/>
          <w:szCs w:val="1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462EC" wp14:editId="5EF3B5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8840" cy="4015740"/>
                <wp:effectExtent l="0" t="0" r="2286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015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89" w:type="dxa"/>
                              <w:tblInd w:w="-5" w:type="dxa"/>
                              <w:shd w:val="clear" w:color="auto" w:fill="4472C4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1"/>
                              <w:gridCol w:w="1359"/>
                              <w:gridCol w:w="1359"/>
                            </w:tblGrid>
                            <w:tr w:rsidR="00EC5D21" w14:paraId="208C1E0C" w14:textId="77777777" w:rsidTr="00FE3325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5DB75E02" w14:textId="30BF59D7" w:rsidR="00EC5D21" w:rsidRPr="0077262C" w:rsidRDefault="00B84EFA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 Of Vaccination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5E9E63A4" w14:textId="77777777" w:rsidR="00EC5D21" w:rsidRDefault="00EC5D21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7D618083" w14:textId="77777777" w:rsidR="00EC5D21" w:rsidRDefault="00EC5D21" w:rsidP="003A5564"/>
                              </w:tc>
                            </w:tr>
                            <w:tr w:rsidR="00EC5D21" w14:paraId="7316D241" w14:textId="77777777" w:rsidTr="00FE3325">
                              <w:trPr>
                                <w:trHeight w:val="457"/>
                              </w:trPr>
                              <w:tc>
                                <w:tcPr>
                                  <w:tcW w:w="1471" w:type="dxa"/>
                                  <w:shd w:val="clear" w:color="auto" w:fill="4472C4" w:themeFill="accent1"/>
                                </w:tcPr>
                                <w:p w14:paraId="3A6980F6" w14:textId="3E3924ED" w:rsidR="00EC5D21" w:rsidRPr="0077262C" w:rsidRDefault="00B84EFA" w:rsidP="003A556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umber of Vaccines available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7C852598" w14:textId="77777777" w:rsidR="00EC5D21" w:rsidRDefault="00EC5D21" w:rsidP="003A5564"/>
                              </w:tc>
                              <w:tc>
                                <w:tcPr>
                                  <w:tcW w:w="1359" w:type="dxa"/>
                                  <w:shd w:val="clear" w:color="auto" w:fill="4472C4" w:themeFill="accent1"/>
                                </w:tcPr>
                                <w:p w14:paraId="1B003C52" w14:textId="77777777" w:rsidR="00EC5D21" w:rsidRDefault="00EC5D21" w:rsidP="003A5564"/>
                              </w:tc>
                            </w:tr>
                          </w:tbl>
                          <w:p w14:paraId="4AC7E6C1" w14:textId="77777777" w:rsidR="00EC5D21" w:rsidRDefault="00EC5D21" w:rsidP="007F6F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62EC" id="Rectangle: Rounded Corners 48" o:spid="_x0000_s1063" style="position:absolute;margin-left:0;margin-top:0;width:169.2pt;height:3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" fillcolor="#4472c4 [3204]" strokecolor="#1f3763 [16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4189" w:type="dxa"/>
                        <w:tblInd w:w="-5" w:type="dxa"/>
                        <w:shd w:val="clear" w:color="auto" w:fill="4472C4" w:themeFill="accent1"/>
                        <w:tblLook w:val="04A0" w:firstRow="1" w:lastRow="0" w:firstColumn="1" w:lastColumn="0" w:noHBand="0" w:noVBand="1"/>
                      </w:tblPr>
                      <w:tblGrid>
                        <w:gridCol w:w="1471"/>
                        <w:gridCol w:w="1359"/>
                        <w:gridCol w:w="1359"/>
                      </w:tblGrid>
                      <w:tr w:rsidR="00EC5D21" w14:paraId="208C1E0C" w14:textId="77777777" w:rsidTr="00FE3325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5DB75E02" w14:textId="30BF59D7" w:rsidR="00EC5D21" w:rsidRPr="0077262C" w:rsidRDefault="00B84EFA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ate Of Vaccination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5E9E63A4" w14:textId="77777777" w:rsidR="00EC5D21" w:rsidRDefault="00EC5D21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7D618083" w14:textId="77777777" w:rsidR="00EC5D21" w:rsidRDefault="00EC5D21" w:rsidP="003A5564"/>
                        </w:tc>
                      </w:tr>
                      <w:tr w:rsidR="00EC5D21" w14:paraId="7316D241" w14:textId="77777777" w:rsidTr="00FE3325">
                        <w:trPr>
                          <w:trHeight w:val="457"/>
                        </w:trPr>
                        <w:tc>
                          <w:tcPr>
                            <w:tcW w:w="1471" w:type="dxa"/>
                            <w:shd w:val="clear" w:color="auto" w:fill="4472C4" w:themeFill="accent1"/>
                          </w:tcPr>
                          <w:p w14:paraId="3A6980F6" w14:textId="3E3924ED" w:rsidR="00EC5D21" w:rsidRPr="0077262C" w:rsidRDefault="00B84EFA" w:rsidP="003A556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umber of Vaccines available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7C852598" w14:textId="77777777" w:rsidR="00EC5D21" w:rsidRDefault="00EC5D21" w:rsidP="003A5564"/>
                        </w:tc>
                        <w:tc>
                          <w:tcPr>
                            <w:tcW w:w="1359" w:type="dxa"/>
                            <w:shd w:val="clear" w:color="auto" w:fill="4472C4" w:themeFill="accent1"/>
                          </w:tcPr>
                          <w:p w14:paraId="1B003C52" w14:textId="77777777" w:rsidR="00EC5D21" w:rsidRDefault="00EC5D21" w:rsidP="003A5564"/>
                        </w:tc>
                      </w:tr>
                    </w:tbl>
                    <w:p w14:paraId="4AC7E6C1" w14:textId="77777777" w:rsidR="00EC5D21" w:rsidRDefault="00EC5D21" w:rsidP="007F6F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729B6" w:rsidRPr="00334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40FC"/>
    <w:multiLevelType w:val="hybridMultilevel"/>
    <w:tmpl w:val="A4A27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31CB"/>
    <w:multiLevelType w:val="hybridMultilevel"/>
    <w:tmpl w:val="DA521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01016"/>
    <w:multiLevelType w:val="hybridMultilevel"/>
    <w:tmpl w:val="86805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344">
    <w:abstractNumId w:val="0"/>
  </w:num>
  <w:num w:numId="2" w16cid:durableId="895429769">
    <w:abstractNumId w:val="1"/>
  </w:num>
  <w:num w:numId="3" w16cid:durableId="22452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01"/>
    <w:rsid w:val="0000443F"/>
    <w:rsid w:val="000163D9"/>
    <w:rsid w:val="000B371D"/>
    <w:rsid w:val="0011485D"/>
    <w:rsid w:val="00163FAA"/>
    <w:rsid w:val="001709C3"/>
    <w:rsid w:val="00172DFC"/>
    <w:rsid w:val="00196A5E"/>
    <w:rsid w:val="001B7FEE"/>
    <w:rsid w:val="00217817"/>
    <w:rsid w:val="0024269A"/>
    <w:rsid w:val="0024529B"/>
    <w:rsid w:val="0025019A"/>
    <w:rsid w:val="00267C59"/>
    <w:rsid w:val="00291321"/>
    <w:rsid w:val="002C6C78"/>
    <w:rsid w:val="002F44D5"/>
    <w:rsid w:val="0030265A"/>
    <w:rsid w:val="003341E8"/>
    <w:rsid w:val="00345D3E"/>
    <w:rsid w:val="0035156E"/>
    <w:rsid w:val="003644D3"/>
    <w:rsid w:val="003729B6"/>
    <w:rsid w:val="00373B4F"/>
    <w:rsid w:val="003A4339"/>
    <w:rsid w:val="003A53AF"/>
    <w:rsid w:val="003A5564"/>
    <w:rsid w:val="003D2AF9"/>
    <w:rsid w:val="003E3A44"/>
    <w:rsid w:val="003F1655"/>
    <w:rsid w:val="00483FC9"/>
    <w:rsid w:val="00484C01"/>
    <w:rsid w:val="004B6B39"/>
    <w:rsid w:val="004D5114"/>
    <w:rsid w:val="004E68A2"/>
    <w:rsid w:val="004F0DD6"/>
    <w:rsid w:val="005923A7"/>
    <w:rsid w:val="005B5DC2"/>
    <w:rsid w:val="005C6430"/>
    <w:rsid w:val="006077AF"/>
    <w:rsid w:val="00613678"/>
    <w:rsid w:val="006708F5"/>
    <w:rsid w:val="006826DC"/>
    <w:rsid w:val="00693060"/>
    <w:rsid w:val="006A183B"/>
    <w:rsid w:val="006B7154"/>
    <w:rsid w:val="006C02A2"/>
    <w:rsid w:val="006C5B6C"/>
    <w:rsid w:val="006F0540"/>
    <w:rsid w:val="00737192"/>
    <w:rsid w:val="007535C8"/>
    <w:rsid w:val="0077262C"/>
    <w:rsid w:val="007E3845"/>
    <w:rsid w:val="007F6FD6"/>
    <w:rsid w:val="00821668"/>
    <w:rsid w:val="0088266E"/>
    <w:rsid w:val="008C1B91"/>
    <w:rsid w:val="0095731E"/>
    <w:rsid w:val="00957BB7"/>
    <w:rsid w:val="00980205"/>
    <w:rsid w:val="009C2385"/>
    <w:rsid w:val="009D07A4"/>
    <w:rsid w:val="009D1E33"/>
    <w:rsid w:val="009D383A"/>
    <w:rsid w:val="009F517A"/>
    <w:rsid w:val="009F773C"/>
    <w:rsid w:val="00A46CB3"/>
    <w:rsid w:val="00A60797"/>
    <w:rsid w:val="00A81714"/>
    <w:rsid w:val="00A91033"/>
    <w:rsid w:val="00AB4567"/>
    <w:rsid w:val="00B46A93"/>
    <w:rsid w:val="00B84EFA"/>
    <w:rsid w:val="00B9364B"/>
    <w:rsid w:val="00B97058"/>
    <w:rsid w:val="00BA1FA7"/>
    <w:rsid w:val="00C202F6"/>
    <w:rsid w:val="00C230E3"/>
    <w:rsid w:val="00C26CD0"/>
    <w:rsid w:val="00C41AF8"/>
    <w:rsid w:val="00C56A7C"/>
    <w:rsid w:val="00CA2DA0"/>
    <w:rsid w:val="00CB6881"/>
    <w:rsid w:val="00CD1F52"/>
    <w:rsid w:val="00CD2DC0"/>
    <w:rsid w:val="00CD4145"/>
    <w:rsid w:val="00CE6FE1"/>
    <w:rsid w:val="00CE72A6"/>
    <w:rsid w:val="00D15A10"/>
    <w:rsid w:val="00D26C2C"/>
    <w:rsid w:val="00D27DED"/>
    <w:rsid w:val="00D46618"/>
    <w:rsid w:val="00D93901"/>
    <w:rsid w:val="00DD0512"/>
    <w:rsid w:val="00DD0956"/>
    <w:rsid w:val="00DF0A86"/>
    <w:rsid w:val="00EA4FE7"/>
    <w:rsid w:val="00EB68B9"/>
    <w:rsid w:val="00EC5D21"/>
    <w:rsid w:val="00ED5653"/>
    <w:rsid w:val="00EE0D65"/>
    <w:rsid w:val="00EE2F25"/>
    <w:rsid w:val="00F16771"/>
    <w:rsid w:val="00F23A8D"/>
    <w:rsid w:val="00FB524E"/>
    <w:rsid w:val="00FB79A7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F787"/>
  <w15:chartTrackingRefBased/>
  <w15:docId w15:val="{C93C6B05-D326-4621-8F80-F81235E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901"/>
    <w:pPr>
      <w:ind w:left="720"/>
      <w:contextualSpacing/>
    </w:pPr>
  </w:style>
  <w:style w:type="table" w:styleId="TableGrid">
    <w:name w:val="Table Grid"/>
    <w:basedOn w:val="TableNormal"/>
    <w:uiPriority w:val="39"/>
    <w:rsid w:val="0069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A56D-0ECB-4170-A5FE-27FBD6B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6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thil, Mary (TR Technology)</dc:creator>
  <cp:keywords/>
  <dc:description/>
  <cp:lastModifiedBy>Madathil, Mary (TR Technology)</cp:lastModifiedBy>
  <cp:revision>107</cp:revision>
  <dcterms:created xsi:type="dcterms:W3CDTF">2022-10-07T05:49:00Z</dcterms:created>
  <dcterms:modified xsi:type="dcterms:W3CDTF">2022-10-13T03:44:00Z</dcterms:modified>
</cp:coreProperties>
</file>